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748" w:rsidRPr="00F70748" w:rsidRDefault="00F70748" w:rsidP="00F707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748" w:rsidRPr="00F70748" w:rsidRDefault="00F70748" w:rsidP="00F70748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70748">
        <w:rPr>
          <w:rFonts w:ascii="Times New Roman" w:hAnsi="Times New Roman" w:cs="Times New Roman"/>
          <w:b/>
          <w:caps/>
          <w:sz w:val="28"/>
          <w:szCs w:val="28"/>
        </w:rPr>
        <w:t>Управление образования</w:t>
      </w:r>
    </w:p>
    <w:p w:rsidR="00F70748" w:rsidRPr="00F70748" w:rsidRDefault="00F70748" w:rsidP="00F70748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70748">
        <w:rPr>
          <w:rFonts w:ascii="Times New Roman" w:hAnsi="Times New Roman" w:cs="Times New Roman"/>
          <w:b/>
          <w:caps/>
          <w:sz w:val="28"/>
          <w:szCs w:val="28"/>
        </w:rPr>
        <w:t>Администрации города Новошахтинска</w:t>
      </w:r>
    </w:p>
    <w:p w:rsidR="00F70748" w:rsidRPr="00F70748" w:rsidRDefault="00F70748" w:rsidP="00F707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748">
        <w:rPr>
          <w:rFonts w:ascii="Times New Roman" w:hAnsi="Times New Roman" w:cs="Times New Roman"/>
          <w:b/>
          <w:sz w:val="28"/>
          <w:szCs w:val="28"/>
        </w:rPr>
        <w:t>ПРИКА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F70748" w:rsidRPr="00F70748" w:rsidTr="00830D32">
        <w:tc>
          <w:tcPr>
            <w:tcW w:w="3190" w:type="dxa"/>
          </w:tcPr>
          <w:p w:rsidR="00F70748" w:rsidRPr="00F70748" w:rsidRDefault="00A64B78" w:rsidP="00830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.02</w:t>
            </w:r>
            <w:r w:rsidR="00F70748" w:rsidRPr="00F70748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8A44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0" w:type="dxa"/>
          </w:tcPr>
          <w:p w:rsidR="00F70748" w:rsidRPr="00F70748" w:rsidRDefault="00A60A13" w:rsidP="00830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F70748" w:rsidRPr="00F7074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64B78"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</w:p>
        </w:tc>
        <w:tc>
          <w:tcPr>
            <w:tcW w:w="3191" w:type="dxa"/>
          </w:tcPr>
          <w:p w:rsidR="00F70748" w:rsidRPr="00F70748" w:rsidRDefault="00F70748" w:rsidP="00830D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0748">
              <w:rPr>
                <w:rFonts w:ascii="Times New Roman" w:hAnsi="Times New Roman" w:cs="Times New Roman"/>
                <w:sz w:val="28"/>
                <w:szCs w:val="28"/>
              </w:rPr>
              <w:t>г. Новошахтинск</w:t>
            </w:r>
          </w:p>
        </w:tc>
      </w:tr>
    </w:tbl>
    <w:p w:rsidR="00F70748" w:rsidRPr="00F70748" w:rsidRDefault="002D0583" w:rsidP="00F7074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3.3pt;margin-top:3.45pt;width:479.25pt;height:0;z-index:251658240;mso-position-horizontal-relative:text;mso-position-vertical-relative:text" o:connectortype="straight" strokecolor="black [3213]" strokeweight="1.5pt">
            <v:shadow type="perspective" color="#7f7f7f [1601]" opacity=".5" offset="1pt" offset2="-1pt"/>
          </v:shape>
        </w:pict>
      </w:r>
    </w:p>
    <w:p w:rsidR="00E8127A" w:rsidRDefault="00FE228B" w:rsidP="00E812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</w:t>
      </w:r>
      <w:r w:rsidR="00F70748" w:rsidRPr="00F70748">
        <w:rPr>
          <w:rFonts w:ascii="Times New Roman" w:hAnsi="Times New Roman" w:cs="Times New Roman"/>
          <w:b/>
          <w:sz w:val="28"/>
          <w:szCs w:val="28"/>
        </w:rPr>
        <w:t>лана</w:t>
      </w:r>
      <w:r w:rsidR="00E8127A">
        <w:rPr>
          <w:rFonts w:ascii="Times New Roman" w:hAnsi="Times New Roman" w:cs="Times New Roman"/>
          <w:b/>
          <w:sz w:val="28"/>
          <w:szCs w:val="28"/>
        </w:rPr>
        <w:t xml:space="preserve"> по антикоррупционному </w:t>
      </w:r>
    </w:p>
    <w:p w:rsidR="00E8127A" w:rsidRPr="00F70748" w:rsidRDefault="00E8127A" w:rsidP="00E812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свещению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2019 год</w:t>
      </w:r>
    </w:p>
    <w:p w:rsidR="00F70748" w:rsidRPr="00F70748" w:rsidRDefault="00F70748" w:rsidP="00F7074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748" w:rsidRPr="00F70748" w:rsidRDefault="00E8127A" w:rsidP="006942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 исполнение подпункта «г» пункта 20 Национального плана противодей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я коррупции на 2018-2020 годы, утвержденного Указом Президента Российской Федерации от 29 июня 2018 г. № 378 «О национальном плане противодействия коррупции на 2018-2020 годы»</w:t>
      </w:r>
      <w:r w:rsidR="00694243">
        <w:rPr>
          <w:rFonts w:ascii="Times New Roman" w:hAnsi="Times New Roman" w:cs="Times New Roman"/>
          <w:sz w:val="28"/>
          <w:szCs w:val="28"/>
        </w:rPr>
        <w:t>, в соответствии с распоряжением Правительства Российской Федерации от 29.01.2019 № 98-р «Об утверждении программы по а</w:t>
      </w:r>
      <w:r w:rsidR="00694243">
        <w:rPr>
          <w:rFonts w:ascii="Times New Roman" w:hAnsi="Times New Roman" w:cs="Times New Roman"/>
          <w:sz w:val="28"/>
          <w:szCs w:val="28"/>
        </w:rPr>
        <w:t>н</w:t>
      </w:r>
      <w:r w:rsidR="00694243">
        <w:rPr>
          <w:rFonts w:ascii="Times New Roman" w:hAnsi="Times New Roman" w:cs="Times New Roman"/>
          <w:sz w:val="28"/>
          <w:szCs w:val="28"/>
        </w:rPr>
        <w:t xml:space="preserve">тикоррупционному просвещению обучающихся на 2019 год» </w:t>
      </w:r>
      <w:proofErr w:type="gramEnd"/>
    </w:p>
    <w:p w:rsidR="00F70748" w:rsidRPr="00F70748" w:rsidRDefault="00F70748" w:rsidP="00F7074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70748">
        <w:rPr>
          <w:rFonts w:ascii="Times New Roman" w:hAnsi="Times New Roman" w:cs="Times New Roman"/>
          <w:sz w:val="28"/>
          <w:szCs w:val="28"/>
        </w:rPr>
        <w:t>ПРИКАЗЫВАЮ:</w:t>
      </w:r>
    </w:p>
    <w:p w:rsidR="00F70748" w:rsidRPr="00F70748" w:rsidRDefault="00E8127A" w:rsidP="00E8127A">
      <w:pPr>
        <w:pStyle w:val="ab"/>
        <w:numPr>
          <w:ilvl w:val="0"/>
          <w:numId w:val="1"/>
        </w:numPr>
        <w:tabs>
          <w:tab w:val="left" w:pos="0"/>
          <w:tab w:val="left" w:pos="993"/>
        </w:tabs>
        <w:ind w:left="0" w:firstLine="708"/>
        <w:jc w:val="both"/>
        <w:rPr>
          <w:szCs w:val="28"/>
        </w:rPr>
      </w:pPr>
      <w:r>
        <w:rPr>
          <w:szCs w:val="28"/>
        </w:rPr>
        <w:t xml:space="preserve">Утвердить план по антикоррупционному просвещению обучающихся </w:t>
      </w:r>
      <w:r w:rsidR="00823A40">
        <w:rPr>
          <w:szCs w:val="28"/>
        </w:rPr>
        <w:t xml:space="preserve">      </w:t>
      </w:r>
      <w:r w:rsidR="00DC76FF">
        <w:rPr>
          <w:szCs w:val="28"/>
        </w:rPr>
        <w:t xml:space="preserve">образовательных организаций города Новошахтинска </w:t>
      </w:r>
      <w:r w:rsidR="00331F50">
        <w:rPr>
          <w:szCs w:val="28"/>
        </w:rPr>
        <w:t>на 2019</w:t>
      </w:r>
      <w:r>
        <w:rPr>
          <w:szCs w:val="28"/>
        </w:rPr>
        <w:t xml:space="preserve"> год согласно прил</w:t>
      </w:r>
      <w:r>
        <w:rPr>
          <w:szCs w:val="28"/>
        </w:rPr>
        <w:t>о</w:t>
      </w:r>
      <w:r>
        <w:rPr>
          <w:szCs w:val="28"/>
        </w:rPr>
        <w:t>жению</w:t>
      </w:r>
      <w:r w:rsidR="00F70748" w:rsidRPr="00F70748">
        <w:rPr>
          <w:szCs w:val="28"/>
        </w:rPr>
        <w:t>.</w:t>
      </w:r>
    </w:p>
    <w:p w:rsidR="00F70748" w:rsidRPr="00F70748" w:rsidRDefault="00F70748" w:rsidP="00BE00BA">
      <w:pPr>
        <w:pStyle w:val="ab"/>
        <w:numPr>
          <w:ilvl w:val="0"/>
          <w:numId w:val="1"/>
        </w:numPr>
        <w:tabs>
          <w:tab w:val="left" w:pos="0"/>
          <w:tab w:val="left" w:pos="993"/>
        </w:tabs>
        <w:ind w:left="0" w:firstLine="708"/>
        <w:jc w:val="both"/>
        <w:rPr>
          <w:szCs w:val="28"/>
        </w:rPr>
      </w:pPr>
      <w:proofErr w:type="gramStart"/>
      <w:r w:rsidRPr="00F70748">
        <w:rPr>
          <w:szCs w:val="28"/>
        </w:rPr>
        <w:t>Контроль за</w:t>
      </w:r>
      <w:proofErr w:type="gramEnd"/>
      <w:r w:rsidRPr="00F70748">
        <w:rPr>
          <w:szCs w:val="28"/>
        </w:rPr>
        <w:t xml:space="preserve"> исполнением приказа возложить на заместителя начальника Управления образования Шленчак Л.И.</w:t>
      </w:r>
    </w:p>
    <w:p w:rsidR="003D219B" w:rsidRDefault="003D219B" w:rsidP="00F70748"/>
    <w:p w:rsidR="003D219B" w:rsidRDefault="003D219B" w:rsidP="00B761E5">
      <w:pPr>
        <w:spacing w:after="0" w:line="240" w:lineRule="auto"/>
        <w:contextualSpacing/>
      </w:pPr>
    </w:p>
    <w:p w:rsidR="003D219B" w:rsidRPr="003D219B" w:rsidRDefault="003D219B" w:rsidP="00B761E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D219B">
        <w:rPr>
          <w:rFonts w:ascii="Times New Roman" w:hAnsi="Times New Roman" w:cs="Times New Roman"/>
          <w:sz w:val="28"/>
          <w:szCs w:val="28"/>
        </w:rPr>
        <w:t xml:space="preserve">Начальник </w:t>
      </w:r>
    </w:p>
    <w:p w:rsidR="003D219B" w:rsidRPr="003D219B" w:rsidRDefault="003D219B" w:rsidP="00B761E5">
      <w:pPr>
        <w:tabs>
          <w:tab w:val="left" w:pos="682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D219B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3D219B">
        <w:rPr>
          <w:rFonts w:ascii="Times New Roman" w:hAnsi="Times New Roman" w:cs="Times New Roman"/>
          <w:sz w:val="28"/>
          <w:szCs w:val="28"/>
        </w:rPr>
        <w:tab/>
        <w:t>Т.П. Бахтинова</w:t>
      </w:r>
    </w:p>
    <w:p w:rsidR="003D219B" w:rsidRDefault="003D219B" w:rsidP="003D219B"/>
    <w:p w:rsidR="003D219B" w:rsidRDefault="003D219B" w:rsidP="003D219B"/>
    <w:p w:rsidR="003D219B" w:rsidRPr="00CE411A" w:rsidRDefault="003D219B" w:rsidP="003D219B"/>
    <w:p w:rsidR="003D219B" w:rsidRPr="00CE411A" w:rsidRDefault="003D219B" w:rsidP="003D219B"/>
    <w:p w:rsidR="003D219B" w:rsidRPr="00CE411A" w:rsidRDefault="003D219B" w:rsidP="003D219B"/>
    <w:p w:rsidR="003D219B" w:rsidRPr="00CE411A" w:rsidRDefault="003D219B" w:rsidP="003D219B"/>
    <w:p w:rsidR="003D219B" w:rsidRPr="00CE411A" w:rsidRDefault="003D219B" w:rsidP="003D219B"/>
    <w:p w:rsidR="00E8127A" w:rsidRDefault="00E8127A" w:rsidP="003D219B">
      <w:pPr>
        <w:rPr>
          <w:rFonts w:ascii="Times New Roman" w:hAnsi="Times New Roman" w:cs="Times New Roman"/>
        </w:rPr>
      </w:pPr>
    </w:p>
    <w:p w:rsidR="00E8127A" w:rsidRPr="009468BE" w:rsidRDefault="00E8127A" w:rsidP="003D219B">
      <w:pPr>
        <w:rPr>
          <w:rFonts w:ascii="Times New Roman" w:hAnsi="Times New Roman" w:cs="Times New Roman"/>
        </w:rPr>
      </w:pPr>
    </w:p>
    <w:p w:rsidR="003D219B" w:rsidRPr="009468BE" w:rsidRDefault="00E8127A" w:rsidP="009468B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Л.И. Шленчак</w:t>
      </w:r>
    </w:p>
    <w:p w:rsidR="00F70748" w:rsidRPr="00BE00BA" w:rsidRDefault="00E8127A" w:rsidP="003D219B">
      <w:pPr>
        <w:rPr>
          <w:rFonts w:ascii="Times New Roman" w:hAnsi="Times New Roman" w:cs="Times New Roman"/>
          <w:sz w:val="16"/>
          <w:szCs w:val="16"/>
        </w:rPr>
        <w:sectPr w:rsidR="00F70748" w:rsidRPr="00BE00BA" w:rsidSect="00F70748">
          <w:pgSz w:w="11906" w:h="16838"/>
          <w:pgMar w:top="567" w:right="567" w:bottom="964" w:left="1276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16"/>
          <w:szCs w:val="16"/>
        </w:rPr>
        <w:t>(86369) 2 01 34</w:t>
      </w:r>
    </w:p>
    <w:p w:rsidR="00F70748" w:rsidRDefault="00F70748" w:rsidP="00F70748"/>
    <w:p w:rsidR="00363EA5" w:rsidRDefault="00BE00BA" w:rsidP="00363EA5">
      <w:pPr>
        <w:tabs>
          <w:tab w:val="left" w:pos="132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ложение </w:t>
      </w:r>
    </w:p>
    <w:p w:rsidR="00363EA5" w:rsidRPr="00F87C64" w:rsidRDefault="00363EA5" w:rsidP="00363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63EA5" w:rsidRPr="00F87C64" w:rsidRDefault="00363EA5" w:rsidP="00363EA5">
      <w:pPr>
        <w:tabs>
          <w:tab w:val="left" w:pos="10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7C64">
        <w:rPr>
          <w:rFonts w:ascii="Times New Roman" w:hAnsi="Times New Roman" w:cs="Times New Roman"/>
          <w:sz w:val="24"/>
          <w:szCs w:val="24"/>
        </w:rPr>
        <w:tab/>
      </w:r>
      <w:r w:rsidR="003D219B" w:rsidRPr="00F87C6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87C64">
        <w:rPr>
          <w:rFonts w:ascii="Times New Roman" w:hAnsi="Times New Roman" w:cs="Times New Roman"/>
          <w:sz w:val="24"/>
          <w:szCs w:val="24"/>
        </w:rPr>
        <w:t>УТВЕРЖДЕН</w:t>
      </w:r>
    </w:p>
    <w:p w:rsidR="00082E01" w:rsidRPr="00F87C64" w:rsidRDefault="00082E01" w:rsidP="00082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7C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приказом Управления образования </w:t>
      </w:r>
    </w:p>
    <w:p w:rsidR="009A408C" w:rsidRDefault="00082E01" w:rsidP="00082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7C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363EA5" w:rsidRPr="00F87C64">
        <w:rPr>
          <w:rFonts w:ascii="Times New Roman" w:hAnsi="Times New Roman" w:cs="Times New Roman"/>
          <w:sz w:val="24"/>
          <w:szCs w:val="24"/>
        </w:rPr>
        <w:t xml:space="preserve">   </w:t>
      </w:r>
      <w:r w:rsidR="00B160C9" w:rsidRPr="00F87C64">
        <w:rPr>
          <w:rFonts w:ascii="Times New Roman" w:hAnsi="Times New Roman" w:cs="Times New Roman"/>
          <w:sz w:val="24"/>
          <w:szCs w:val="24"/>
        </w:rPr>
        <w:t xml:space="preserve">     </w:t>
      </w:r>
      <w:r w:rsidR="00F61E82">
        <w:rPr>
          <w:rFonts w:ascii="Times New Roman" w:hAnsi="Times New Roman" w:cs="Times New Roman"/>
          <w:sz w:val="24"/>
          <w:szCs w:val="24"/>
        </w:rPr>
        <w:t xml:space="preserve">        Администрации </w:t>
      </w:r>
      <w:r w:rsidR="009A408C">
        <w:rPr>
          <w:rFonts w:ascii="Times New Roman" w:hAnsi="Times New Roman" w:cs="Times New Roman"/>
          <w:sz w:val="24"/>
          <w:szCs w:val="24"/>
        </w:rPr>
        <w:t>города Новошахтинска</w:t>
      </w:r>
    </w:p>
    <w:p w:rsidR="00082E01" w:rsidRPr="00F87C64" w:rsidRDefault="009A408C" w:rsidP="009A40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BC7917">
        <w:rPr>
          <w:rFonts w:ascii="Times New Roman" w:hAnsi="Times New Roman" w:cs="Times New Roman"/>
          <w:sz w:val="24"/>
          <w:szCs w:val="24"/>
        </w:rPr>
        <w:t xml:space="preserve">   </w:t>
      </w:r>
      <w:r w:rsidR="00F61E82">
        <w:rPr>
          <w:rFonts w:ascii="Times New Roman" w:hAnsi="Times New Roman" w:cs="Times New Roman"/>
          <w:sz w:val="24"/>
          <w:szCs w:val="24"/>
        </w:rPr>
        <w:t xml:space="preserve">от </w:t>
      </w:r>
      <w:r w:rsidR="00A64B78">
        <w:rPr>
          <w:rFonts w:ascii="Times New Roman" w:hAnsi="Times New Roman" w:cs="Times New Roman"/>
          <w:sz w:val="24"/>
          <w:szCs w:val="24"/>
        </w:rPr>
        <w:t>19.02</w:t>
      </w:r>
      <w:r w:rsidR="00B160C9" w:rsidRPr="00F87C64">
        <w:rPr>
          <w:rFonts w:ascii="Times New Roman" w:hAnsi="Times New Roman" w:cs="Times New Roman"/>
          <w:sz w:val="24"/>
          <w:szCs w:val="24"/>
        </w:rPr>
        <w:t>.2019</w:t>
      </w:r>
      <w:r w:rsidR="00D22E63" w:rsidRPr="00F87C64">
        <w:rPr>
          <w:rFonts w:ascii="Times New Roman" w:hAnsi="Times New Roman" w:cs="Times New Roman"/>
          <w:sz w:val="24"/>
          <w:szCs w:val="24"/>
        </w:rPr>
        <w:t xml:space="preserve"> </w:t>
      </w:r>
      <w:r w:rsidR="00082E01" w:rsidRPr="00F87C64">
        <w:rPr>
          <w:rFonts w:ascii="Times New Roman" w:hAnsi="Times New Roman" w:cs="Times New Roman"/>
          <w:sz w:val="24"/>
          <w:szCs w:val="24"/>
        </w:rPr>
        <w:t>№</w:t>
      </w:r>
      <w:r w:rsidR="00B160C9" w:rsidRPr="00F87C64">
        <w:rPr>
          <w:rFonts w:ascii="Times New Roman" w:hAnsi="Times New Roman" w:cs="Times New Roman"/>
          <w:sz w:val="24"/>
          <w:szCs w:val="24"/>
        </w:rPr>
        <w:t xml:space="preserve"> </w:t>
      </w:r>
      <w:r w:rsidR="00A64B78">
        <w:rPr>
          <w:rFonts w:ascii="Times New Roman" w:hAnsi="Times New Roman" w:cs="Times New Roman"/>
          <w:sz w:val="24"/>
          <w:szCs w:val="24"/>
        </w:rPr>
        <w:t>393</w:t>
      </w:r>
    </w:p>
    <w:p w:rsidR="00082E01" w:rsidRPr="00F87C64" w:rsidRDefault="00082E01" w:rsidP="00082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2E01" w:rsidRPr="00F87C64" w:rsidRDefault="00082E01" w:rsidP="00082E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87C64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F87C64">
        <w:rPr>
          <w:rFonts w:ascii="Times New Roman" w:hAnsi="Times New Roman" w:cs="Times New Roman"/>
          <w:b/>
          <w:sz w:val="24"/>
          <w:szCs w:val="24"/>
        </w:rPr>
        <w:t xml:space="preserve"> Л А Н</w:t>
      </w:r>
    </w:p>
    <w:p w:rsidR="00BC7917" w:rsidRDefault="00BE00BA" w:rsidP="00082E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C64">
        <w:rPr>
          <w:rFonts w:ascii="Times New Roman" w:hAnsi="Times New Roman" w:cs="Times New Roman"/>
          <w:b/>
          <w:sz w:val="24"/>
          <w:szCs w:val="24"/>
        </w:rPr>
        <w:t xml:space="preserve">по антикоррупционному просвещению обучающихся </w:t>
      </w:r>
      <w:r w:rsidR="009A408C">
        <w:rPr>
          <w:rFonts w:ascii="Times New Roman" w:hAnsi="Times New Roman" w:cs="Times New Roman"/>
          <w:b/>
          <w:sz w:val="24"/>
          <w:szCs w:val="24"/>
        </w:rPr>
        <w:t>образовательных организаций</w:t>
      </w:r>
    </w:p>
    <w:p w:rsidR="00082E01" w:rsidRPr="00F87C64" w:rsidRDefault="009A408C" w:rsidP="00082E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гор</w:t>
      </w:r>
      <w:r w:rsidR="00DC76FF">
        <w:rPr>
          <w:rFonts w:ascii="Times New Roman" w:hAnsi="Times New Roman" w:cs="Times New Roman"/>
          <w:b/>
          <w:sz w:val="24"/>
          <w:szCs w:val="24"/>
        </w:rPr>
        <w:t>ода Новошахтинска на</w:t>
      </w:r>
      <w:r w:rsidR="00082E01" w:rsidRPr="00F87C64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E93B95" w:rsidRPr="00F87C64">
        <w:rPr>
          <w:rFonts w:ascii="Times New Roman" w:hAnsi="Times New Roman" w:cs="Times New Roman"/>
          <w:b/>
          <w:sz w:val="24"/>
          <w:szCs w:val="24"/>
        </w:rPr>
        <w:t>9</w:t>
      </w:r>
      <w:r w:rsidR="00295300" w:rsidRPr="00F87C6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82E01" w:rsidRPr="00F87C64" w:rsidRDefault="00082E01" w:rsidP="00082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6D3" w:rsidRPr="00F87C64" w:rsidRDefault="002816D3" w:rsidP="00F30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8"/>
        <w:gridCol w:w="4334"/>
        <w:gridCol w:w="3402"/>
        <w:gridCol w:w="1757"/>
        <w:gridCol w:w="4330"/>
      </w:tblGrid>
      <w:tr w:rsidR="00B160C9" w:rsidRPr="00F87C64" w:rsidTr="00B160C9">
        <w:tc>
          <w:tcPr>
            <w:tcW w:w="5071" w:type="dxa"/>
            <w:gridSpan w:val="3"/>
          </w:tcPr>
          <w:p w:rsidR="00B160C9" w:rsidRPr="00F87C64" w:rsidRDefault="00B160C9" w:rsidP="00A1513B">
            <w:pPr>
              <w:pStyle w:val="ConsPlusNormal"/>
              <w:jc w:val="center"/>
            </w:pPr>
            <w:r w:rsidRPr="00F87C64">
              <w:t xml:space="preserve"> </w:t>
            </w:r>
            <w:r w:rsidR="00F87C64">
              <w:t>Наименование мероприятия</w:t>
            </w:r>
          </w:p>
        </w:tc>
        <w:tc>
          <w:tcPr>
            <w:tcW w:w="3402" w:type="dxa"/>
          </w:tcPr>
          <w:p w:rsidR="00B160C9" w:rsidRPr="00F87C64" w:rsidRDefault="00B160C9" w:rsidP="00A1513B">
            <w:pPr>
              <w:pStyle w:val="ConsPlusNormal"/>
              <w:jc w:val="center"/>
            </w:pPr>
            <w:r w:rsidRPr="00F87C64">
              <w:t>Ответственный исполнитель</w:t>
            </w:r>
          </w:p>
        </w:tc>
        <w:tc>
          <w:tcPr>
            <w:tcW w:w="1757" w:type="dxa"/>
          </w:tcPr>
          <w:p w:rsidR="00B160C9" w:rsidRPr="00F87C64" w:rsidRDefault="00B160C9" w:rsidP="00A1513B">
            <w:pPr>
              <w:pStyle w:val="ConsPlusNormal"/>
              <w:jc w:val="center"/>
            </w:pPr>
            <w:r w:rsidRPr="00F87C64">
              <w:t>Срок исполн</w:t>
            </w:r>
            <w:r w:rsidRPr="00F87C64">
              <w:t>е</w:t>
            </w:r>
            <w:r w:rsidRPr="00F87C64">
              <w:t>ния</w:t>
            </w:r>
          </w:p>
        </w:tc>
        <w:tc>
          <w:tcPr>
            <w:tcW w:w="4330" w:type="dxa"/>
          </w:tcPr>
          <w:p w:rsidR="00B160C9" w:rsidRPr="00F87C64" w:rsidRDefault="00B160C9" w:rsidP="00A1513B">
            <w:pPr>
              <w:pStyle w:val="ConsPlusNormal"/>
              <w:jc w:val="center"/>
            </w:pPr>
            <w:r w:rsidRPr="00F87C64">
              <w:t>Ожидаемый результат</w:t>
            </w:r>
          </w:p>
        </w:tc>
      </w:tr>
      <w:tr w:rsidR="00B160C9" w:rsidRPr="00F87C64" w:rsidTr="00B160C9">
        <w:tc>
          <w:tcPr>
            <w:tcW w:w="14560" w:type="dxa"/>
            <w:gridSpan w:val="6"/>
          </w:tcPr>
          <w:p w:rsidR="00B160C9" w:rsidRPr="00F87C64" w:rsidRDefault="00B160C9" w:rsidP="00A1513B">
            <w:pPr>
              <w:pStyle w:val="ConsPlusNormal"/>
              <w:jc w:val="center"/>
              <w:outlineLvl w:val="1"/>
            </w:pPr>
            <w:r w:rsidRPr="00F87C64">
              <w:t xml:space="preserve">I. Организация проведения мероприятий, направленных на </w:t>
            </w:r>
            <w:proofErr w:type="spellStart"/>
            <w:r w:rsidRPr="00F87C64">
              <w:t>антикоррупционное</w:t>
            </w:r>
            <w:proofErr w:type="spellEnd"/>
            <w:r w:rsidRPr="00F87C64">
              <w:t xml:space="preserve"> воспитание</w:t>
            </w:r>
          </w:p>
        </w:tc>
      </w:tr>
      <w:tr w:rsidR="00B160C9" w:rsidRPr="00F87C64" w:rsidTr="00B160C9">
        <w:tc>
          <w:tcPr>
            <w:tcW w:w="737" w:type="dxa"/>
            <w:gridSpan w:val="2"/>
          </w:tcPr>
          <w:p w:rsidR="00B160C9" w:rsidRPr="00F87C64" w:rsidRDefault="00B160C9" w:rsidP="00A1513B">
            <w:pPr>
              <w:pStyle w:val="ConsPlusNormal"/>
              <w:jc w:val="center"/>
            </w:pPr>
            <w:r w:rsidRPr="00F87C64">
              <w:t>1.</w:t>
            </w:r>
          </w:p>
        </w:tc>
        <w:tc>
          <w:tcPr>
            <w:tcW w:w="4334" w:type="dxa"/>
          </w:tcPr>
          <w:p w:rsidR="00B160C9" w:rsidRPr="00F87C64" w:rsidRDefault="00B160C9" w:rsidP="00A1513B">
            <w:pPr>
              <w:pStyle w:val="ConsPlusNormal"/>
            </w:pPr>
            <w:r w:rsidRPr="00F87C64">
              <w:t>Проведение открытых уроков и клас</w:t>
            </w:r>
            <w:r w:rsidRPr="00F87C64">
              <w:t>с</w:t>
            </w:r>
            <w:r w:rsidRPr="00F87C64">
              <w:t>ных часов с участием сотрудников пр</w:t>
            </w:r>
            <w:r w:rsidRPr="00F87C64">
              <w:t>а</w:t>
            </w:r>
            <w:r w:rsidRPr="00F87C64">
              <w:t>воохранительных органов</w:t>
            </w:r>
          </w:p>
        </w:tc>
        <w:tc>
          <w:tcPr>
            <w:tcW w:w="3402" w:type="dxa"/>
          </w:tcPr>
          <w:p w:rsidR="00B160C9" w:rsidRPr="00F87C64" w:rsidRDefault="00B160C9" w:rsidP="00A1513B">
            <w:pPr>
              <w:pStyle w:val="ConsPlusNormal"/>
            </w:pPr>
            <w:r w:rsidRPr="00F87C64">
              <w:t>директора общеобразовател</w:t>
            </w:r>
            <w:r w:rsidRPr="00F87C64">
              <w:t>ь</w:t>
            </w:r>
            <w:r w:rsidRPr="00F87C64">
              <w:t>ных организаций</w:t>
            </w:r>
          </w:p>
        </w:tc>
        <w:tc>
          <w:tcPr>
            <w:tcW w:w="1757" w:type="dxa"/>
          </w:tcPr>
          <w:p w:rsidR="00B160C9" w:rsidRPr="00F87C64" w:rsidRDefault="00B160C9" w:rsidP="00A1513B">
            <w:pPr>
              <w:pStyle w:val="ConsPlusNormal"/>
              <w:jc w:val="center"/>
            </w:pPr>
            <w:r w:rsidRPr="00F87C64">
              <w:t>в течение 2019 года</w:t>
            </w:r>
          </w:p>
        </w:tc>
        <w:tc>
          <w:tcPr>
            <w:tcW w:w="4330" w:type="dxa"/>
          </w:tcPr>
          <w:p w:rsidR="00B160C9" w:rsidRPr="00F87C64" w:rsidRDefault="00B160C9" w:rsidP="00A1513B">
            <w:pPr>
              <w:pStyle w:val="ConsPlusNormal"/>
            </w:pPr>
            <w:r w:rsidRPr="00F87C64">
              <w:t>создание дополнительного источника информации, посредством которого проводится познавательно-разъяснительная работа</w:t>
            </w:r>
          </w:p>
        </w:tc>
      </w:tr>
      <w:tr w:rsidR="00B160C9" w:rsidRPr="00F87C64" w:rsidTr="00B160C9">
        <w:tc>
          <w:tcPr>
            <w:tcW w:w="737" w:type="dxa"/>
            <w:gridSpan w:val="2"/>
          </w:tcPr>
          <w:p w:rsidR="00B160C9" w:rsidRPr="00F87C64" w:rsidRDefault="00B160C9" w:rsidP="00A1513B">
            <w:pPr>
              <w:pStyle w:val="ConsPlusNormal"/>
              <w:jc w:val="center"/>
            </w:pPr>
            <w:r w:rsidRPr="00F87C64">
              <w:t>2.</w:t>
            </w:r>
          </w:p>
        </w:tc>
        <w:tc>
          <w:tcPr>
            <w:tcW w:w="4334" w:type="dxa"/>
          </w:tcPr>
          <w:p w:rsidR="00B160C9" w:rsidRPr="00F87C64" w:rsidRDefault="00B160C9" w:rsidP="00A1513B">
            <w:pPr>
              <w:pStyle w:val="ConsPlusNormal"/>
            </w:pPr>
            <w:r w:rsidRPr="00F87C64">
              <w:t>Проведение общественных акций в ц</w:t>
            </w:r>
            <w:r w:rsidRPr="00F87C64">
              <w:t>е</w:t>
            </w:r>
            <w:r w:rsidRPr="00F87C64">
              <w:t xml:space="preserve">лях </w:t>
            </w:r>
            <w:proofErr w:type="spellStart"/>
            <w:r w:rsidRPr="00F87C64">
              <w:t>антикоррупционного</w:t>
            </w:r>
            <w:proofErr w:type="spellEnd"/>
            <w:r w:rsidRPr="00F87C64">
              <w:t xml:space="preserve"> просвещения и противодействия коррупции, в том чи</w:t>
            </w:r>
            <w:r w:rsidRPr="00F87C64">
              <w:t>с</w:t>
            </w:r>
            <w:r w:rsidRPr="00F87C64">
              <w:t>ле приуроченных к Международному дню борьбы с коррупцией 9 декабря</w:t>
            </w:r>
          </w:p>
        </w:tc>
        <w:tc>
          <w:tcPr>
            <w:tcW w:w="3402" w:type="dxa"/>
          </w:tcPr>
          <w:p w:rsidR="00B160C9" w:rsidRPr="00F87C64" w:rsidRDefault="00B160C9" w:rsidP="00A1513B">
            <w:pPr>
              <w:pStyle w:val="ConsPlusNormal"/>
            </w:pPr>
            <w:r w:rsidRPr="00F87C64">
              <w:t>директора общеобразовател</w:t>
            </w:r>
            <w:r w:rsidRPr="00F87C64">
              <w:t>ь</w:t>
            </w:r>
            <w:r w:rsidRPr="00F87C64">
              <w:t>ных организаций</w:t>
            </w:r>
          </w:p>
        </w:tc>
        <w:tc>
          <w:tcPr>
            <w:tcW w:w="1757" w:type="dxa"/>
          </w:tcPr>
          <w:p w:rsidR="00B160C9" w:rsidRPr="00F87C64" w:rsidRDefault="00B160C9" w:rsidP="00A1513B">
            <w:pPr>
              <w:pStyle w:val="ConsPlusNormal"/>
              <w:jc w:val="center"/>
            </w:pPr>
            <w:r w:rsidRPr="00F87C64">
              <w:t>в течение 2019 года</w:t>
            </w:r>
          </w:p>
        </w:tc>
        <w:tc>
          <w:tcPr>
            <w:tcW w:w="4330" w:type="dxa"/>
          </w:tcPr>
          <w:p w:rsidR="000F5370" w:rsidRDefault="00B160C9" w:rsidP="00A1513B">
            <w:pPr>
              <w:pStyle w:val="ConsPlusNormal"/>
            </w:pPr>
            <w:r w:rsidRPr="00F87C64">
              <w:t>повышение уровня правосознания у обучающихся и внедрение образцов</w:t>
            </w:r>
          </w:p>
          <w:p w:rsidR="00B160C9" w:rsidRPr="00F87C64" w:rsidRDefault="00B160C9" w:rsidP="00A1513B">
            <w:pPr>
              <w:pStyle w:val="ConsPlusNormal"/>
            </w:pPr>
            <w:r w:rsidRPr="00F87C64">
              <w:t xml:space="preserve"> </w:t>
            </w:r>
            <w:proofErr w:type="spellStart"/>
            <w:r w:rsidRPr="00F87C64">
              <w:t>антикоррупционного</w:t>
            </w:r>
            <w:proofErr w:type="spellEnd"/>
            <w:r w:rsidRPr="00F87C64">
              <w:t xml:space="preserve"> поведения</w:t>
            </w:r>
          </w:p>
        </w:tc>
      </w:tr>
      <w:tr w:rsidR="00B160C9" w:rsidRPr="00F87C64" w:rsidTr="00B160C9">
        <w:tc>
          <w:tcPr>
            <w:tcW w:w="737" w:type="dxa"/>
            <w:gridSpan w:val="2"/>
          </w:tcPr>
          <w:p w:rsidR="00B160C9" w:rsidRPr="00F87C64" w:rsidRDefault="00B160C9" w:rsidP="00A1513B">
            <w:pPr>
              <w:pStyle w:val="ConsPlusNormal"/>
              <w:jc w:val="center"/>
            </w:pPr>
            <w:r w:rsidRPr="00F87C64">
              <w:t>3.</w:t>
            </w:r>
          </w:p>
        </w:tc>
        <w:tc>
          <w:tcPr>
            <w:tcW w:w="4334" w:type="dxa"/>
          </w:tcPr>
          <w:p w:rsidR="00EA2702" w:rsidRPr="00F87C64" w:rsidRDefault="00B160C9" w:rsidP="00B160C9">
            <w:pPr>
              <w:pStyle w:val="ConsPlusNormal"/>
            </w:pPr>
            <w:r w:rsidRPr="00F87C64">
              <w:t>Поощрение обучающихся, принявших участие в работе научно-практических конференций, семинаров, публичных лекций, круглых столов, в научных и</w:t>
            </w:r>
            <w:r w:rsidRPr="00F87C64">
              <w:t>с</w:t>
            </w:r>
            <w:r w:rsidRPr="00F87C64">
              <w:t xml:space="preserve">следованиях </w:t>
            </w:r>
            <w:proofErr w:type="spellStart"/>
            <w:r w:rsidRPr="00F87C64">
              <w:t>антикоррупционной</w:t>
            </w:r>
            <w:proofErr w:type="spellEnd"/>
            <w:r w:rsidRPr="00F87C64">
              <w:t xml:space="preserve"> н</w:t>
            </w:r>
            <w:r w:rsidRPr="00F87C64">
              <w:t>а</w:t>
            </w:r>
            <w:r w:rsidRPr="00F87C64">
              <w:t>правленности, пр</w:t>
            </w:r>
            <w:r w:rsidR="00ED0DC2" w:rsidRPr="00F87C64">
              <w:t>оводимых на фед</w:t>
            </w:r>
            <w:r w:rsidR="00ED0DC2" w:rsidRPr="00F87C64">
              <w:t>е</w:t>
            </w:r>
            <w:r w:rsidR="00ED0DC2" w:rsidRPr="00F87C64">
              <w:t>ральном уровне,</w:t>
            </w:r>
            <w:r w:rsidRPr="00F87C64">
              <w:t xml:space="preserve"> уровне субъектов Ро</w:t>
            </w:r>
            <w:r w:rsidRPr="00F87C64">
              <w:t>с</w:t>
            </w:r>
            <w:r w:rsidRPr="00F87C64">
              <w:t>сийской Федерации</w:t>
            </w:r>
            <w:r w:rsidR="00ED0DC2" w:rsidRPr="00F87C64">
              <w:t>, муниципальном уровне</w:t>
            </w:r>
          </w:p>
        </w:tc>
        <w:tc>
          <w:tcPr>
            <w:tcW w:w="3402" w:type="dxa"/>
          </w:tcPr>
          <w:p w:rsidR="00B160C9" w:rsidRPr="00F87C64" w:rsidRDefault="00ED0DC2" w:rsidP="00A1513B">
            <w:pPr>
              <w:pStyle w:val="ConsPlusNormal"/>
            </w:pPr>
            <w:r w:rsidRPr="00F87C64">
              <w:t xml:space="preserve">Управление образования </w:t>
            </w:r>
            <w:r w:rsidR="00AE7024" w:rsidRPr="00F87C64">
              <w:t xml:space="preserve">    </w:t>
            </w:r>
            <w:r w:rsidRPr="00F87C64">
              <w:t>Администрации города Нов</w:t>
            </w:r>
            <w:r w:rsidRPr="00F87C64">
              <w:t>о</w:t>
            </w:r>
            <w:r w:rsidRPr="00F87C64">
              <w:t>шахтинска</w:t>
            </w:r>
          </w:p>
        </w:tc>
        <w:tc>
          <w:tcPr>
            <w:tcW w:w="1757" w:type="dxa"/>
          </w:tcPr>
          <w:p w:rsidR="00B160C9" w:rsidRPr="00F87C64" w:rsidRDefault="00B160C9" w:rsidP="00A1513B">
            <w:pPr>
              <w:pStyle w:val="ConsPlusNormal"/>
              <w:jc w:val="center"/>
            </w:pPr>
            <w:r w:rsidRPr="00F87C64">
              <w:t>в течение 2019 года</w:t>
            </w:r>
          </w:p>
        </w:tc>
        <w:tc>
          <w:tcPr>
            <w:tcW w:w="4330" w:type="dxa"/>
          </w:tcPr>
          <w:p w:rsidR="00B160C9" w:rsidRPr="00F87C64" w:rsidRDefault="00B160C9" w:rsidP="00A1513B">
            <w:pPr>
              <w:pStyle w:val="ConsPlusNormal"/>
            </w:pPr>
            <w:r w:rsidRPr="00F87C64">
              <w:t xml:space="preserve">поддержание интереса молодежи к </w:t>
            </w:r>
            <w:proofErr w:type="spellStart"/>
            <w:r w:rsidRPr="00F87C64">
              <w:t>а</w:t>
            </w:r>
            <w:r w:rsidRPr="00F87C64">
              <w:t>н</w:t>
            </w:r>
            <w:r w:rsidRPr="00F87C64">
              <w:t>тикоррупционным</w:t>
            </w:r>
            <w:proofErr w:type="spellEnd"/>
            <w:r w:rsidRPr="00F87C64">
              <w:t xml:space="preserve"> мероприятиям</w:t>
            </w:r>
          </w:p>
        </w:tc>
      </w:tr>
      <w:tr w:rsidR="00B160C9" w:rsidRPr="00F87C64" w:rsidTr="00B160C9">
        <w:tc>
          <w:tcPr>
            <w:tcW w:w="737" w:type="dxa"/>
            <w:gridSpan w:val="2"/>
          </w:tcPr>
          <w:p w:rsidR="00B160C9" w:rsidRPr="00F87C64" w:rsidRDefault="00EA2702" w:rsidP="00A1513B">
            <w:pPr>
              <w:pStyle w:val="ConsPlusNormal"/>
              <w:jc w:val="center"/>
            </w:pPr>
            <w:r w:rsidRPr="00F87C64">
              <w:lastRenderedPageBreak/>
              <w:t>4</w:t>
            </w:r>
            <w:r w:rsidR="00B160C9" w:rsidRPr="00F87C64">
              <w:t>.</w:t>
            </w:r>
          </w:p>
        </w:tc>
        <w:tc>
          <w:tcPr>
            <w:tcW w:w="4334" w:type="dxa"/>
          </w:tcPr>
          <w:p w:rsidR="00B160C9" w:rsidRPr="00F87C64" w:rsidRDefault="00B160C9" w:rsidP="00EA2702">
            <w:pPr>
              <w:pStyle w:val="ConsPlusNormal"/>
            </w:pPr>
            <w:r w:rsidRPr="00F87C64">
              <w:t>Разработка информационных матери</w:t>
            </w:r>
            <w:r w:rsidRPr="00F87C64">
              <w:t>а</w:t>
            </w:r>
            <w:r w:rsidRPr="00F87C64">
              <w:t>лов по антикоррупционному просвещ</w:t>
            </w:r>
            <w:r w:rsidRPr="00F87C64">
              <w:t>е</w:t>
            </w:r>
            <w:r w:rsidRPr="00F87C64">
              <w:t>нию родителей</w:t>
            </w:r>
          </w:p>
        </w:tc>
        <w:tc>
          <w:tcPr>
            <w:tcW w:w="3402" w:type="dxa"/>
          </w:tcPr>
          <w:p w:rsidR="00B160C9" w:rsidRPr="00F87C64" w:rsidRDefault="00EA2702" w:rsidP="00A1513B">
            <w:pPr>
              <w:pStyle w:val="ConsPlusNormal"/>
            </w:pPr>
            <w:r w:rsidRPr="00F87C64">
              <w:t xml:space="preserve">Управление образования </w:t>
            </w:r>
            <w:r w:rsidR="00AE7024" w:rsidRPr="00F87C64">
              <w:t xml:space="preserve">    </w:t>
            </w:r>
            <w:r w:rsidRPr="00F87C64">
              <w:t>Администрации города Нов</w:t>
            </w:r>
            <w:r w:rsidRPr="00F87C64">
              <w:t>о</w:t>
            </w:r>
            <w:r w:rsidRPr="00F87C64">
              <w:t>шахтинска</w:t>
            </w:r>
          </w:p>
        </w:tc>
        <w:tc>
          <w:tcPr>
            <w:tcW w:w="1757" w:type="dxa"/>
          </w:tcPr>
          <w:p w:rsidR="00FE228B" w:rsidRDefault="00B160C9" w:rsidP="00A1513B">
            <w:pPr>
              <w:pStyle w:val="ConsPlusNormal"/>
              <w:jc w:val="center"/>
            </w:pPr>
            <w:r w:rsidRPr="00F87C64">
              <w:t xml:space="preserve">II квартал </w:t>
            </w:r>
          </w:p>
          <w:p w:rsidR="00B160C9" w:rsidRPr="00F87C64" w:rsidRDefault="00B160C9" w:rsidP="00A1513B">
            <w:pPr>
              <w:pStyle w:val="ConsPlusNormal"/>
              <w:jc w:val="center"/>
            </w:pPr>
            <w:r w:rsidRPr="00F87C64">
              <w:t>2019 г.</w:t>
            </w:r>
          </w:p>
        </w:tc>
        <w:tc>
          <w:tcPr>
            <w:tcW w:w="4330" w:type="dxa"/>
          </w:tcPr>
          <w:p w:rsidR="00B160C9" w:rsidRPr="00F87C64" w:rsidRDefault="00B160C9" w:rsidP="00A1513B">
            <w:pPr>
              <w:pStyle w:val="ConsPlusNormal"/>
            </w:pPr>
            <w:r w:rsidRPr="00F87C64">
              <w:t>привлечение родительской обществе</w:t>
            </w:r>
            <w:r w:rsidRPr="00F87C64">
              <w:t>н</w:t>
            </w:r>
            <w:r w:rsidRPr="00F87C64">
              <w:t>ности к антикоррупционному просв</w:t>
            </w:r>
            <w:r w:rsidRPr="00F87C64">
              <w:t>е</w:t>
            </w:r>
            <w:r w:rsidRPr="00F87C64">
              <w:t xml:space="preserve">щению </w:t>
            </w:r>
            <w:proofErr w:type="gramStart"/>
            <w:r w:rsidRPr="00F87C64">
              <w:t>обучающихся</w:t>
            </w:r>
            <w:proofErr w:type="gramEnd"/>
          </w:p>
        </w:tc>
      </w:tr>
      <w:tr w:rsidR="00B160C9" w:rsidRPr="00F87C64" w:rsidTr="00B160C9">
        <w:tc>
          <w:tcPr>
            <w:tcW w:w="737" w:type="dxa"/>
            <w:gridSpan w:val="2"/>
          </w:tcPr>
          <w:p w:rsidR="00B160C9" w:rsidRPr="00F87C64" w:rsidRDefault="00FF5D67" w:rsidP="00A1513B">
            <w:pPr>
              <w:pStyle w:val="ConsPlusNormal"/>
              <w:jc w:val="center"/>
            </w:pPr>
            <w:r w:rsidRPr="00F87C64">
              <w:t>5</w:t>
            </w:r>
            <w:r w:rsidR="00B160C9" w:rsidRPr="00F87C64">
              <w:t>.</w:t>
            </w:r>
          </w:p>
        </w:tc>
        <w:tc>
          <w:tcPr>
            <w:tcW w:w="4334" w:type="dxa"/>
          </w:tcPr>
          <w:p w:rsidR="00B160C9" w:rsidRPr="00F87C64" w:rsidRDefault="00EA2702" w:rsidP="00EA2702">
            <w:pPr>
              <w:pStyle w:val="ConsPlusNormal"/>
            </w:pPr>
            <w:r w:rsidRPr="00F87C64">
              <w:t>Проведение всеобучей</w:t>
            </w:r>
            <w:r w:rsidR="00B160C9" w:rsidRPr="00F87C64">
              <w:t xml:space="preserve"> для родительской общественности</w:t>
            </w:r>
          </w:p>
        </w:tc>
        <w:tc>
          <w:tcPr>
            <w:tcW w:w="3402" w:type="dxa"/>
          </w:tcPr>
          <w:p w:rsidR="00B160C9" w:rsidRPr="00F87C64" w:rsidRDefault="00487B84" w:rsidP="00A1513B">
            <w:pPr>
              <w:pStyle w:val="ConsPlusNormal"/>
            </w:pPr>
            <w:r w:rsidRPr="00F87C64">
              <w:t xml:space="preserve">Управление образования </w:t>
            </w:r>
            <w:r w:rsidR="00AE7024" w:rsidRPr="00F87C64">
              <w:t xml:space="preserve">       </w:t>
            </w:r>
            <w:r w:rsidRPr="00F87C64">
              <w:t>Администрации города Нов</w:t>
            </w:r>
            <w:r w:rsidRPr="00F87C64">
              <w:t>о</w:t>
            </w:r>
            <w:r w:rsidRPr="00F87C64">
              <w:t>шахтинска, директора общео</w:t>
            </w:r>
            <w:r w:rsidRPr="00F87C64">
              <w:t>б</w:t>
            </w:r>
            <w:r w:rsidRPr="00F87C64">
              <w:t>разовательных организаций</w:t>
            </w:r>
          </w:p>
          <w:p w:rsidR="00487B84" w:rsidRPr="00F87C64" w:rsidRDefault="00487B84" w:rsidP="00A1513B">
            <w:pPr>
              <w:pStyle w:val="ConsPlusNormal"/>
            </w:pPr>
          </w:p>
        </w:tc>
        <w:tc>
          <w:tcPr>
            <w:tcW w:w="1757" w:type="dxa"/>
          </w:tcPr>
          <w:p w:rsidR="00FE228B" w:rsidRDefault="00B160C9" w:rsidP="00A1513B">
            <w:pPr>
              <w:pStyle w:val="ConsPlusNormal"/>
              <w:jc w:val="center"/>
            </w:pPr>
            <w:r w:rsidRPr="00F87C64">
              <w:t xml:space="preserve">III квартал </w:t>
            </w:r>
          </w:p>
          <w:p w:rsidR="00B160C9" w:rsidRPr="00F87C64" w:rsidRDefault="00B160C9" w:rsidP="00A1513B">
            <w:pPr>
              <w:pStyle w:val="ConsPlusNormal"/>
              <w:jc w:val="center"/>
            </w:pPr>
            <w:r w:rsidRPr="00F87C64">
              <w:t>2019 г.</w:t>
            </w:r>
          </w:p>
        </w:tc>
        <w:tc>
          <w:tcPr>
            <w:tcW w:w="4330" w:type="dxa"/>
          </w:tcPr>
          <w:p w:rsidR="00B160C9" w:rsidRPr="00F87C64" w:rsidRDefault="00B160C9" w:rsidP="00A1513B">
            <w:pPr>
              <w:pStyle w:val="ConsPlusNormal"/>
            </w:pPr>
            <w:r w:rsidRPr="00F87C64">
              <w:t xml:space="preserve">повышение </w:t>
            </w:r>
            <w:proofErr w:type="spellStart"/>
            <w:r w:rsidRPr="00F87C64">
              <w:t>адресности</w:t>
            </w:r>
            <w:proofErr w:type="spellEnd"/>
            <w:r w:rsidRPr="00F87C64">
              <w:t xml:space="preserve"> в области пр</w:t>
            </w:r>
            <w:r w:rsidRPr="00F87C64">
              <w:t>и</w:t>
            </w:r>
            <w:r w:rsidRPr="00F87C64">
              <w:t xml:space="preserve">влечения родительской общественности к антикоррупционному просвещению </w:t>
            </w:r>
            <w:proofErr w:type="gramStart"/>
            <w:r w:rsidRPr="00F87C64">
              <w:t>обучающихся</w:t>
            </w:r>
            <w:proofErr w:type="gramEnd"/>
          </w:p>
        </w:tc>
      </w:tr>
      <w:tr w:rsidR="00B160C9" w:rsidRPr="00F87C64" w:rsidTr="00B160C9">
        <w:tc>
          <w:tcPr>
            <w:tcW w:w="737" w:type="dxa"/>
            <w:gridSpan w:val="2"/>
          </w:tcPr>
          <w:p w:rsidR="00B160C9" w:rsidRPr="00F87C64" w:rsidRDefault="003E7547" w:rsidP="00A1513B">
            <w:pPr>
              <w:pStyle w:val="ConsPlusNormal"/>
              <w:jc w:val="center"/>
            </w:pPr>
            <w:r w:rsidRPr="00F87C64">
              <w:t>6</w:t>
            </w:r>
            <w:r w:rsidR="00B160C9" w:rsidRPr="00F87C64">
              <w:t>.</w:t>
            </w:r>
          </w:p>
        </w:tc>
        <w:tc>
          <w:tcPr>
            <w:tcW w:w="4334" w:type="dxa"/>
          </w:tcPr>
          <w:p w:rsidR="00B160C9" w:rsidRPr="00F87C64" w:rsidRDefault="00B160C9" w:rsidP="00A1513B">
            <w:pPr>
              <w:pStyle w:val="ConsPlusNormal"/>
            </w:pPr>
            <w:r w:rsidRPr="00F87C64">
              <w:t>Развитие системы самоуправления в о</w:t>
            </w:r>
            <w:r w:rsidRPr="00F87C64">
              <w:t>б</w:t>
            </w:r>
            <w:r w:rsidRPr="00F87C64">
              <w:t xml:space="preserve">разовательных организациях с учетом </w:t>
            </w:r>
            <w:proofErr w:type="spellStart"/>
            <w:r w:rsidRPr="00F87C64">
              <w:t>антикоррупционного</w:t>
            </w:r>
            <w:proofErr w:type="spellEnd"/>
            <w:r w:rsidRPr="00F87C64">
              <w:t xml:space="preserve"> просвещения</w:t>
            </w:r>
          </w:p>
        </w:tc>
        <w:tc>
          <w:tcPr>
            <w:tcW w:w="3402" w:type="dxa"/>
          </w:tcPr>
          <w:p w:rsidR="00B160C9" w:rsidRPr="00F87C64" w:rsidRDefault="003E7547" w:rsidP="00A1513B">
            <w:pPr>
              <w:pStyle w:val="ConsPlusNormal"/>
            </w:pPr>
            <w:r w:rsidRPr="00F87C64">
              <w:t>директора общеобразовател</w:t>
            </w:r>
            <w:r w:rsidRPr="00F87C64">
              <w:t>ь</w:t>
            </w:r>
            <w:r w:rsidRPr="00F87C64">
              <w:t>ных организаций</w:t>
            </w:r>
          </w:p>
        </w:tc>
        <w:tc>
          <w:tcPr>
            <w:tcW w:w="1757" w:type="dxa"/>
          </w:tcPr>
          <w:p w:rsidR="00B160C9" w:rsidRPr="00F87C64" w:rsidRDefault="00B160C9" w:rsidP="00A1513B">
            <w:pPr>
              <w:pStyle w:val="ConsPlusNormal"/>
              <w:jc w:val="center"/>
            </w:pPr>
            <w:r w:rsidRPr="00F87C64">
              <w:t>в течение 2019 года</w:t>
            </w:r>
          </w:p>
        </w:tc>
        <w:tc>
          <w:tcPr>
            <w:tcW w:w="4330" w:type="dxa"/>
          </w:tcPr>
          <w:p w:rsidR="00B160C9" w:rsidRPr="00F87C64" w:rsidRDefault="00B160C9" w:rsidP="00A1513B">
            <w:pPr>
              <w:pStyle w:val="ConsPlusNormal"/>
            </w:pPr>
            <w:r w:rsidRPr="00F87C64">
              <w:t xml:space="preserve">формирование основ </w:t>
            </w:r>
            <w:proofErr w:type="spellStart"/>
            <w:r w:rsidRPr="00F87C64">
              <w:t>антикоррупцио</w:t>
            </w:r>
            <w:r w:rsidRPr="00F87C64">
              <w:t>н</w:t>
            </w:r>
            <w:r w:rsidRPr="00F87C64">
              <w:t>ного</w:t>
            </w:r>
            <w:proofErr w:type="spellEnd"/>
            <w:r w:rsidRPr="00F87C64">
              <w:t xml:space="preserve"> поведения</w:t>
            </w:r>
          </w:p>
        </w:tc>
      </w:tr>
      <w:tr w:rsidR="00B160C9" w:rsidRPr="00F87C64" w:rsidTr="00B160C9">
        <w:tc>
          <w:tcPr>
            <w:tcW w:w="737" w:type="dxa"/>
            <w:gridSpan w:val="2"/>
          </w:tcPr>
          <w:p w:rsidR="00B160C9" w:rsidRPr="00F87C64" w:rsidRDefault="003E7547" w:rsidP="00A1513B">
            <w:pPr>
              <w:pStyle w:val="ConsPlusNormal"/>
              <w:jc w:val="center"/>
            </w:pPr>
            <w:r w:rsidRPr="00F87C64">
              <w:t>7</w:t>
            </w:r>
            <w:r w:rsidR="00B160C9" w:rsidRPr="00F87C64">
              <w:t>.</w:t>
            </w:r>
          </w:p>
        </w:tc>
        <w:tc>
          <w:tcPr>
            <w:tcW w:w="4334" w:type="dxa"/>
          </w:tcPr>
          <w:p w:rsidR="00B160C9" w:rsidRPr="00F87C64" w:rsidRDefault="003A5AD9" w:rsidP="003A5AD9">
            <w:pPr>
              <w:pStyle w:val="ConsPlusNormal"/>
            </w:pPr>
            <w:r w:rsidRPr="00F87C64">
              <w:t xml:space="preserve">Участие обучающихся во всероссийских открытых </w:t>
            </w:r>
            <w:proofErr w:type="gramStart"/>
            <w:r w:rsidRPr="00F87C64">
              <w:t>уроках</w:t>
            </w:r>
            <w:proofErr w:type="gramEnd"/>
            <w:r w:rsidR="00B160C9" w:rsidRPr="00F87C64">
              <w:t xml:space="preserve"> по профессиональной навигации обучающихся на портале "</w:t>
            </w:r>
            <w:proofErr w:type="spellStart"/>
            <w:r w:rsidR="00B160C9" w:rsidRPr="00F87C64">
              <w:t>ПроеКТОриЯ</w:t>
            </w:r>
            <w:proofErr w:type="spellEnd"/>
            <w:r w:rsidR="00B160C9" w:rsidRPr="00F87C64">
              <w:t>"</w:t>
            </w:r>
            <w:r w:rsidRPr="00F87C64">
              <w:t xml:space="preserve"> по </w:t>
            </w:r>
            <w:proofErr w:type="spellStart"/>
            <w:r w:rsidRPr="00F87C64">
              <w:t>антикоррупционной</w:t>
            </w:r>
            <w:proofErr w:type="spellEnd"/>
            <w:r w:rsidRPr="00F87C64">
              <w:t xml:space="preserve"> тематике</w:t>
            </w:r>
          </w:p>
        </w:tc>
        <w:tc>
          <w:tcPr>
            <w:tcW w:w="3402" w:type="dxa"/>
          </w:tcPr>
          <w:p w:rsidR="00B160C9" w:rsidRPr="00F87C64" w:rsidRDefault="003A5AD9" w:rsidP="00A1513B">
            <w:pPr>
              <w:pStyle w:val="ConsPlusNormal"/>
            </w:pPr>
            <w:r w:rsidRPr="00F87C64">
              <w:t>директора общеобразовател</w:t>
            </w:r>
            <w:r w:rsidRPr="00F87C64">
              <w:t>ь</w:t>
            </w:r>
            <w:r w:rsidRPr="00F87C64">
              <w:t>ных организаций</w:t>
            </w:r>
          </w:p>
        </w:tc>
        <w:tc>
          <w:tcPr>
            <w:tcW w:w="1757" w:type="dxa"/>
          </w:tcPr>
          <w:p w:rsidR="00B160C9" w:rsidRPr="00F87C64" w:rsidRDefault="00B160C9" w:rsidP="00A1513B">
            <w:pPr>
              <w:pStyle w:val="ConsPlusNormal"/>
              <w:jc w:val="center"/>
            </w:pPr>
            <w:r w:rsidRPr="00F87C64">
              <w:t xml:space="preserve">II квартал </w:t>
            </w:r>
            <w:r w:rsidR="003E7547" w:rsidRPr="00F87C64">
              <w:t xml:space="preserve">    </w:t>
            </w:r>
            <w:r w:rsidRPr="00F87C64">
              <w:t>2019 г.</w:t>
            </w:r>
          </w:p>
        </w:tc>
        <w:tc>
          <w:tcPr>
            <w:tcW w:w="4330" w:type="dxa"/>
          </w:tcPr>
          <w:p w:rsidR="00B160C9" w:rsidRPr="00F87C64" w:rsidRDefault="00B160C9" w:rsidP="00A1513B">
            <w:pPr>
              <w:pStyle w:val="ConsPlusNormal"/>
            </w:pPr>
            <w:r w:rsidRPr="00F87C64">
              <w:t>формирование нетерпимого отношения к коррупционному поведению в буд</w:t>
            </w:r>
            <w:r w:rsidRPr="00F87C64">
              <w:t>у</w:t>
            </w:r>
            <w:r w:rsidRPr="00F87C64">
              <w:t>щей профессиональной деятельности</w:t>
            </w:r>
          </w:p>
        </w:tc>
      </w:tr>
      <w:tr w:rsidR="00B160C9" w:rsidRPr="00F87C64" w:rsidTr="00B160C9">
        <w:tc>
          <w:tcPr>
            <w:tcW w:w="14560" w:type="dxa"/>
            <w:gridSpan w:val="6"/>
          </w:tcPr>
          <w:p w:rsidR="00B160C9" w:rsidRPr="00F87C64" w:rsidRDefault="009F4E7E" w:rsidP="00A1513B">
            <w:pPr>
              <w:pStyle w:val="ConsPlusNormal"/>
              <w:jc w:val="center"/>
              <w:outlineLvl w:val="1"/>
            </w:pPr>
            <w:r w:rsidRPr="00F87C64">
              <w:t>II</w:t>
            </w:r>
            <w:r w:rsidR="00B160C9" w:rsidRPr="00F87C64">
              <w:t>. Обеспечение условий реализации образовательной деятельности, направленной на формирование нетерпимого отношения к коррупции</w:t>
            </w:r>
          </w:p>
        </w:tc>
      </w:tr>
      <w:tr w:rsidR="00B160C9" w:rsidRPr="00F87C64" w:rsidTr="00B160C9">
        <w:tc>
          <w:tcPr>
            <w:tcW w:w="737" w:type="dxa"/>
            <w:gridSpan w:val="2"/>
          </w:tcPr>
          <w:p w:rsidR="00B160C9" w:rsidRPr="00F87C64" w:rsidRDefault="009F4E7E" w:rsidP="00A1513B">
            <w:pPr>
              <w:pStyle w:val="ConsPlusNormal"/>
              <w:jc w:val="center"/>
            </w:pPr>
            <w:r w:rsidRPr="00F87C64">
              <w:t>8</w:t>
            </w:r>
            <w:r w:rsidR="00B160C9" w:rsidRPr="00F87C64">
              <w:t>.</w:t>
            </w:r>
          </w:p>
        </w:tc>
        <w:tc>
          <w:tcPr>
            <w:tcW w:w="4334" w:type="dxa"/>
          </w:tcPr>
          <w:p w:rsidR="00B160C9" w:rsidRPr="00F87C64" w:rsidRDefault="00B160C9" w:rsidP="00A1513B">
            <w:pPr>
              <w:pStyle w:val="ConsPlusNormal"/>
            </w:pPr>
            <w:r w:rsidRPr="00F87C64">
              <w:t>Обеспечение подготовки и дополн</w:t>
            </w:r>
            <w:r w:rsidRPr="00F87C64">
              <w:t>и</w:t>
            </w:r>
            <w:r w:rsidRPr="00F87C64">
              <w:t>тельного профессионального образов</w:t>
            </w:r>
            <w:r w:rsidRPr="00F87C64">
              <w:t>а</w:t>
            </w:r>
            <w:r w:rsidRPr="00F87C64">
              <w:t>ния педагогических кадров в части и</w:t>
            </w:r>
            <w:r w:rsidRPr="00F87C64">
              <w:t>с</w:t>
            </w:r>
            <w:r w:rsidRPr="00F87C64">
              <w:t xml:space="preserve">пользования ими методики </w:t>
            </w:r>
            <w:proofErr w:type="spellStart"/>
            <w:r w:rsidRPr="00F87C64">
              <w:t>антикорру</w:t>
            </w:r>
            <w:r w:rsidRPr="00F87C64">
              <w:t>п</w:t>
            </w:r>
            <w:r w:rsidRPr="00F87C64">
              <w:t>ционного</w:t>
            </w:r>
            <w:proofErr w:type="spellEnd"/>
            <w:r w:rsidRPr="00F87C64">
              <w:t xml:space="preserve"> воспитания и просвещения</w:t>
            </w:r>
          </w:p>
        </w:tc>
        <w:tc>
          <w:tcPr>
            <w:tcW w:w="3402" w:type="dxa"/>
          </w:tcPr>
          <w:p w:rsidR="009F4E7E" w:rsidRPr="00F87C64" w:rsidRDefault="009F4E7E" w:rsidP="009F4E7E">
            <w:pPr>
              <w:pStyle w:val="ConsPlusNormal"/>
            </w:pPr>
            <w:r w:rsidRPr="00F87C64">
              <w:t xml:space="preserve">Управление образования </w:t>
            </w:r>
            <w:r w:rsidR="000E1F8B" w:rsidRPr="00F87C64">
              <w:t xml:space="preserve">      </w:t>
            </w:r>
            <w:r w:rsidRPr="00F87C64">
              <w:t>Администрации города Нов</w:t>
            </w:r>
            <w:r w:rsidRPr="00F87C64">
              <w:t>о</w:t>
            </w:r>
            <w:r w:rsidRPr="00F87C64">
              <w:t>шахтинска, директора общео</w:t>
            </w:r>
            <w:r w:rsidRPr="00F87C64">
              <w:t>б</w:t>
            </w:r>
            <w:r w:rsidRPr="00F87C64">
              <w:t>разовательных организаций</w:t>
            </w:r>
          </w:p>
          <w:p w:rsidR="00B160C9" w:rsidRPr="00F87C64" w:rsidRDefault="00B160C9" w:rsidP="00A1513B">
            <w:pPr>
              <w:pStyle w:val="ConsPlusNormal"/>
            </w:pPr>
          </w:p>
        </w:tc>
        <w:tc>
          <w:tcPr>
            <w:tcW w:w="1757" w:type="dxa"/>
          </w:tcPr>
          <w:p w:rsidR="00B160C9" w:rsidRPr="00F87C64" w:rsidRDefault="00B160C9" w:rsidP="00A1513B">
            <w:pPr>
              <w:pStyle w:val="ConsPlusNormal"/>
              <w:jc w:val="center"/>
            </w:pPr>
            <w:r w:rsidRPr="00F87C64">
              <w:t>IV квартал 2019 г.</w:t>
            </w:r>
          </w:p>
        </w:tc>
        <w:tc>
          <w:tcPr>
            <w:tcW w:w="4330" w:type="dxa"/>
          </w:tcPr>
          <w:p w:rsidR="00B160C9" w:rsidRPr="00F87C64" w:rsidRDefault="00B160C9" w:rsidP="00A1513B">
            <w:pPr>
              <w:pStyle w:val="ConsPlusNormal"/>
            </w:pPr>
            <w:r w:rsidRPr="00F87C64">
              <w:t>подготовка педагогических кадров, сп</w:t>
            </w:r>
            <w:r w:rsidRPr="00F87C64">
              <w:t>о</w:t>
            </w:r>
            <w:r w:rsidRPr="00F87C64">
              <w:t xml:space="preserve">собных осуществлять </w:t>
            </w:r>
            <w:proofErr w:type="spellStart"/>
            <w:r w:rsidRPr="00F87C64">
              <w:t>антикоррупцио</w:t>
            </w:r>
            <w:r w:rsidRPr="00F87C64">
              <w:t>н</w:t>
            </w:r>
            <w:r w:rsidRPr="00F87C64">
              <w:t>ное</w:t>
            </w:r>
            <w:proofErr w:type="spellEnd"/>
            <w:r w:rsidRPr="00F87C64">
              <w:t xml:space="preserve"> воспитание и просвещение</w:t>
            </w:r>
          </w:p>
        </w:tc>
      </w:tr>
      <w:tr w:rsidR="00B160C9" w:rsidRPr="00F87C64" w:rsidTr="00B160C9">
        <w:tc>
          <w:tcPr>
            <w:tcW w:w="737" w:type="dxa"/>
            <w:gridSpan w:val="2"/>
          </w:tcPr>
          <w:p w:rsidR="00B160C9" w:rsidRPr="00F87C64" w:rsidRDefault="009F4E7E" w:rsidP="00A1513B">
            <w:pPr>
              <w:pStyle w:val="ConsPlusNormal"/>
              <w:jc w:val="center"/>
            </w:pPr>
            <w:r w:rsidRPr="00F87C64">
              <w:t>9.</w:t>
            </w:r>
          </w:p>
        </w:tc>
        <w:tc>
          <w:tcPr>
            <w:tcW w:w="4334" w:type="dxa"/>
          </w:tcPr>
          <w:p w:rsidR="00B160C9" w:rsidRPr="00F87C64" w:rsidRDefault="00B160C9" w:rsidP="00A1513B">
            <w:pPr>
              <w:pStyle w:val="ConsPlusNormal"/>
            </w:pPr>
            <w:r w:rsidRPr="00F87C64">
              <w:t>Обеспечение информационной открыт</w:t>
            </w:r>
            <w:r w:rsidRPr="00F87C64">
              <w:t>о</w:t>
            </w:r>
            <w:r w:rsidRPr="00F87C64">
              <w:t>сти образовательной деятельности обр</w:t>
            </w:r>
            <w:r w:rsidRPr="00F87C64">
              <w:t>а</w:t>
            </w:r>
            <w:r w:rsidRPr="00F87C64">
              <w:t xml:space="preserve">зовательных организаций в части </w:t>
            </w:r>
            <w:proofErr w:type="spellStart"/>
            <w:r w:rsidRPr="00F87C64">
              <w:t>ант</w:t>
            </w:r>
            <w:r w:rsidRPr="00F87C64">
              <w:t>и</w:t>
            </w:r>
            <w:r w:rsidRPr="00F87C64">
              <w:t>коррупционного</w:t>
            </w:r>
            <w:proofErr w:type="spellEnd"/>
            <w:r w:rsidRPr="00F87C64">
              <w:t xml:space="preserve"> просвещения обуча</w:t>
            </w:r>
            <w:r w:rsidRPr="00F87C64">
              <w:t>ю</w:t>
            </w:r>
            <w:r w:rsidRPr="00F87C64">
              <w:t>щихся</w:t>
            </w:r>
          </w:p>
        </w:tc>
        <w:tc>
          <w:tcPr>
            <w:tcW w:w="3402" w:type="dxa"/>
          </w:tcPr>
          <w:p w:rsidR="009F4E7E" w:rsidRPr="00F87C64" w:rsidRDefault="009F4E7E" w:rsidP="009F4E7E">
            <w:pPr>
              <w:pStyle w:val="ConsPlusNormal"/>
            </w:pPr>
            <w:r w:rsidRPr="00F87C64">
              <w:t xml:space="preserve">Управление образования </w:t>
            </w:r>
            <w:r w:rsidR="000E1F8B" w:rsidRPr="00F87C64">
              <w:t xml:space="preserve">     </w:t>
            </w:r>
            <w:r w:rsidRPr="00F87C64">
              <w:t>Администрации города Нов</w:t>
            </w:r>
            <w:r w:rsidRPr="00F87C64">
              <w:t>о</w:t>
            </w:r>
            <w:r w:rsidRPr="00F87C64">
              <w:t>шахтинска, директора общео</w:t>
            </w:r>
            <w:r w:rsidRPr="00F87C64">
              <w:t>б</w:t>
            </w:r>
            <w:r w:rsidRPr="00F87C64">
              <w:t>разовательных организаций</w:t>
            </w:r>
          </w:p>
          <w:p w:rsidR="00B160C9" w:rsidRPr="00F87C64" w:rsidRDefault="00B160C9" w:rsidP="00A1513B">
            <w:pPr>
              <w:pStyle w:val="ConsPlusNormal"/>
            </w:pPr>
          </w:p>
        </w:tc>
        <w:tc>
          <w:tcPr>
            <w:tcW w:w="1757" w:type="dxa"/>
          </w:tcPr>
          <w:p w:rsidR="00B160C9" w:rsidRPr="00F87C64" w:rsidRDefault="00B160C9" w:rsidP="00A1513B">
            <w:pPr>
              <w:pStyle w:val="ConsPlusNormal"/>
              <w:jc w:val="center"/>
            </w:pPr>
            <w:r w:rsidRPr="00F87C64">
              <w:t>в течение 2019 года</w:t>
            </w:r>
          </w:p>
        </w:tc>
        <w:tc>
          <w:tcPr>
            <w:tcW w:w="4330" w:type="dxa"/>
          </w:tcPr>
          <w:p w:rsidR="00B160C9" w:rsidRPr="00F87C64" w:rsidRDefault="00B160C9" w:rsidP="00A1513B">
            <w:pPr>
              <w:pStyle w:val="ConsPlusNormal"/>
            </w:pPr>
            <w:r w:rsidRPr="00F87C64">
              <w:t xml:space="preserve">размещена информация об </w:t>
            </w:r>
            <w:proofErr w:type="spellStart"/>
            <w:r w:rsidRPr="00F87C64">
              <w:t>антикорру</w:t>
            </w:r>
            <w:r w:rsidRPr="00F87C64">
              <w:t>п</w:t>
            </w:r>
            <w:r w:rsidRPr="00F87C64">
              <w:t>ционном</w:t>
            </w:r>
            <w:proofErr w:type="spellEnd"/>
            <w:r w:rsidRPr="00F87C64">
              <w:t xml:space="preserve"> просвещении обучающихся на официальных сайтах образовательных организаций</w:t>
            </w:r>
          </w:p>
        </w:tc>
      </w:tr>
      <w:tr w:rsidR="00B160C9" w:rsidRPr="00F87C64" w:rsidTr="00B160C9">
        <w:tc>
          <w:tcPr>
            <w:tcW w:w="14560" w:type="dxa"/>
            <w:gridSpan w:val="6"/>
          </w:tcPr>
          <w:p w:rsidR="00B160C9" w:rsidRPr="00F87C64" w:rsidRDefault="009F4E7E" w:rsidP="00A1513B">
            <w:pPr>
              <w:pStyle w:val="ConsPlusNormal"/>
              <w:jc w:val="center"/>
              <w:outlineLvl w:val="1"/>
            </w:pPr>
            <w:r w:rsidRPr="00F87C64">
              <w:t>I</w:t>
            </w:r>
            <w:r w:rsidRPr="00F87C64">
              <w:rPr>
                <w:lang w:val="en-US"/>
              </w:rPr>
              <w:t>II</w:t>
            </w:r>
            <w:r w:rsidR="00B160C9" w:rsidRPr="00F87C64">
              <w:t xml:space="preserve">. Популяризация </w:t>
            </w:r>
            <w:proofErr w:type="spellStart"/>
            <w:r w:rsidR="00B160C9" w:rsidRPr="00F87C64">
              <w:t>антикоррупционного</w:t>
            </w:r>
            <w:proofErr w:type="spellEnd"/>
            <w:r w:rsidR="00B160C9" w:rsidRPr="00F87C64">
              <w:t xml:space="preserve"> поведения</w:t>
            </w:r>
          </w:p>
        </w:tc>
      </w:tr>
      <w:tr w:rsidR="00B160C9" w:rsidRPr="00F87C64" w:rsidTr="00B160C9">
        <w:tc>
          <w:tcPr>
            <w:tcW w:w="737" w:type="dxa"/>
            <w:gridSpan w:val="2"/>
          </w:tcPr>
          <w:p w:rsidR="00B160C9" w:rsidRPr="00F87C64" w:rsidRDefault="009F4E7E" w:rsidP="00A1513B">
            <w:pPr>
              <w:pStyle w:val="ConsPlusNormal"/>
              <w:jc w:val="center"/>
            </w:pPr>
            <w:r w:rsidRPr="00F87C64">
              <w:rPr>
                <w:lang w:val="en-US"/>
              </w:rPr>
              <w:t>10</w:t>
            </w:r>
            <w:r w:rsidR="00B160C9" w:rsidRPr="00F87C64">
              <w:t>.</w:t>
            </w:r>
          </w:p>
        </w:tc>
        <w:tc>
          <w:tcPr>
            <w:tcW w:w="4334" w:type="dxa"/>
          </w:tcPr>
          <w:p w:rsidR="00B160C9" w:rsidRPr="00F87C64" w:rsidRDefault="00B160C9" w:rsidP="00A1513B">
            <w:pPr>
              <w:pStyle w:val="ConsPlusNormal"/>
            </w:pPr>
            <w:r w:rsidRPr="00F87C64">
              <w:t>Проведение мероприятий разъяснител</w:t>
            </w:r>
            <w:r w:rsidRPr="00F87C64">
              <w:t>ь</w:t>
            </w:r>
            <w:r w:rsidRPr="00F87C64">
              <w:t xml:space="preserve">ного и просветительского характера (лекции, семинары, </w:t>
            </w:r>
            <w:proofErr w:type="spellStart"/>
            <w:r w:rsidRPr="00F87C64">
              <w:t>квест-игры</w:t>
            </w:r>
            <w:proofErr w:type="spellEnd"/>
            <w:r w:rsidRPr="00F87C64">
              <w:t xml:space="preserve"> и др.) в образовательных организациях с </w:t>
            </w:r>
            <w:proofErr w:type="gramStart"/>
            <w:r w:rsidRPr="00F87C64">
              <w:t>и</w:t>
            </w:r>
            <w:r w:rsidRPr="00F87C64">
              <w:t>с</w:t>
            </w:r>
            <w:r w:rsidRPr="00F87C64">
              <w:t>пользованием</w:t>
            </w:r>
            <w:proofErr w:type="gramEnd"/>
            <w:r w:rsidRPr="00F87C64">
              <w:t xml:space="preserve"> в том числе </w:t>
            </w:r>
            <w:proofErr w:type="spellStart"/>
            <w:r w:rsidRPr="00F87C64">
              <w:t>интернет-</w:t>
            </w:r>
            <w:r w:rsidRPr="00F87C64">
              <w:lastRenderedPageBreak/>
              <w:t>пространства</w:t>
            </w:r>
            <w:proofErr w:type="spellEnd"/>
          </w:p>
        </w:tc>
        <w:tc>
          <w:tcPr>
            <w:tcW w:w="3402" w:type="dxa"/>
          </w:tcPr>
          <w:p w:rsidR="009F4E7E" w:rsidRPr="00F87C64" w:rsidRDefault="009F4E7E" w:rsidP="009F4E7E">
            <w:pPr>
              <w:pStyle w:val="ConsPlusNormal"/>
            </w:pPr>
            <w:r w:rsidRPr="00F87C64">
              <w:lastRenderedPageBreak/>
              <w:t>Управление образования</w:t>
            </w:r>
            <w:r w:rsidR="000E1F8B" w:rsidRPr="00F87C64">
              <w:t xml:space="preserve">       </w:t>
            </w:r>
            <w:r w:rsidRPr="00F87C64">
              <w:t>Администрации города Нов</w:t>
            </w:r>
            <w:r w:rsidRPr="00F87C64">
              <w:t>о</w:t>
            </w:r>
            <w:r w:rsidRPr="00F87C64">
              <w:t>шахтинска, директора общео</w:t>
            </w:r>
            <w:r w:rsidRPr="00F87C64">
              <w:t>б</w:t>
            </w:r>
            <w:r w:rsidRPr="00F87C64">
              <w:t>разовательных организаций</w:t>
            </w:r>
          </w:p>
          <w:p w:rsidR="00B160C9" w:rsidRPr="00F87C64" w:rsidRDefault="00B160C9" w:rsidP="00A1513B">
            <w:pPr>
              <w:pStyle w:val="ConsPlusNormal"/>
            </w:pPr>
          </w:p>
        </w:tc>
        <w:tc>
          <w:tcPr>
            <w:tcW w:w="1757" w:type="dxa"/>
          </w:tcPr>
          <w:p w:rsidR="00B160C9" w:rsidRPr="00F87C64" w:rsidRDefault="00B160C9" w:rsidP="00A1513B">
            <w:pPr>
              <w:pStyle w:val="ConsPlusNormal"/>
              <w:jc w:val="center"/>
            </w:pPr>
            <w:r w:rsidRPr="00F87C64">
              <w:t>в течение 2019 года</w:t>
            </w:r>
          </w:p>
        </w:tc>
        <w:tc>
          <w:tcPr>
            <w:tcW w:w="4330" w:type="dxa"/>
          </w:tcPr>
          <w:p w:rsidR="00B160C9" w:rsidRPr="00F87C64" w:rsidRDefault="00B160C9" w:rsidP="00A1513B">
            <w:pPr>
              <w:pStyle w:val="ConsPlusNormal"/>
            </w:pPr>
            <w:r w:rsidRPr="00F87C64">
              <w:t>устранение правового нигилизма, пр</w:t>
            </w:r>
            <w:r w:rsidRPr="00F87C64">
              <w:t>о</w:t>
            </w:r>
            <w:r w:rsidRPr="00F87C64">
              <w:t>паганда законопослушного поведения, разъяснение ответственности за нар</w:t>
            </w:r>
            <w:r w:rsidRPr="00F87C64">
              <w:t>у</w:t>
            </w:r>
            <w:r w:rsidRPr="00F87C64">
              <w:t>шение норм законодательства</w:t>
            </w:r>
          </w:p>
        </w:tc>
      </w:tr>
      <w:tr w:rsidR="00B160C9" w:rsidRPr="00F87C64" w:rsidTr="00B160C9">
        <w:tc>
          <w:tcPr>
            <w:tcW w:w="737" w:type="dxa"/>
            <w:gridSpan w:val="2"/>
          </w:tcPr>
          <w:p w:rsidR="00B160C9" w:rsidRPr="00F87C64" w:rsidRDefault="009F4E7E" w:rsidP="00A1513B">
            <w:pPr>
              <w:pStyle w:val="ConsPlusNormal"/>
              <w:jc w:val="center"/>
            </w:pPr>
            <w:r w:rsidRPr="00F87C64">
              <w:lastRenderedPageBreak/>
              <w:t>1</w:t>
            </w:r>
            <w:proofErr w:type="spellStart"/>
            <w:r w:rsidRPr="00F87C64">
              <w:rPr>
                <w:lang w:val="en-US"/>
              </w:rPr>
              <w:t>1</w:t>
            </w:r>
            <w:proofErr w:type="spellEnd"/>
            <w:r w:rsidR="00B160C9" w:rsidRPr="00F87C64">
              <w:t>.</w:t>
            </w:r>
          </w:p>
        </w:tc>
        <w:tc>
          <w:tcPr>
            <w:tcW w:w="4334" w:type="dxa"/>
          </w:tcPr>
          <w:p w:rsidR="00B160C9" w:rsidRPr="00F87C64" w:rsidRDefault="00B160C9" w:rsidP="00A1513B">
            <w:pPr>
              <w:pStyle w:val="ConsPlusNormal"/>
            </w:pPr>
            <w:r w:rsidRPr="00F87C64">
              <w:t>Организация проведения конкурса с</w:t>
            </w:r>
            <w:r w:rsidRPr="00F87C64">
              <w:t>о</w:t>
            </w:r>
            <w:r w:rsidRPr="00F87C64">
              <w:t xml:space="preserve">циальной рекламы на </w:t>
            </w:r>
            <w:proofErr w:type="spellStart"/>
            <w:r w:rsidRPr="00F87C64">
              <w:t>антикоррупцио</w:t>
            </w:r>
            <w:r w:rsidRPr="00F87C64">
              <w:t>н</w:t>
            </w:r>
            <w:r w:rsidRPr="00F87C64">
              <w:t>ную</w:t>
            </w:r>
            <w:proofErr w:type="spellEnd"/>
            <w:r w:rsidRPr="00F87C64">
              <w:t xml:space="preserve"> тематику среди обучающихся орг</w:t>
            </w:r>
            <w:r w:rsidRPr="00F87C64">
              <w:t>а</w:t>
            </w:r>
            <w:r w:rsidRPr="00F87C64">
              <w:t>низаций, осуществляющих образов</w:t>
            </w:r>
            <w:r w:rsidRPr="00F87C64">
              <w:t>а</w:t>
            </w:r>
            <w:r w:rsidRPr="00F87C64">
              <w:t>тельную деятельность</w:t>
            </w:r>
          </w:p>
        </w:tc>
        <w:tc>
          <w:tcPr>
            <w:tcW w:w="3402" w:type="dxa"/>
          </w:tcPr>
          <w:p w:rsidR="00B160C9" w:rsidRPr="00F87C64" w:rsidRDefault="009F4E7E" w:rsidP="00A1513B">
            <w:pPr>
              <w:pStyle w:val="ConsPlusNormal"/>
            </w:pPr>
            <w:r w:rsidRPr="00F87C64">
              <w:t>Управление образования А</w:t>
            </w:r>
            <w:r w:rsidRPr="00F87C64">
              <w:t>д</w:t>
            </w:r>
            <w:r w:rsidRPr="00F87C64">
              <w:t>министрации города Новоша</w:t>
            </w:r>
            <w:r w:rsidRPr="00F87C64">
              <w:t>х</w:t>
            </w:r>
            <w:r w:rsidRPr="00F87C64">
              <w:t>тинска</w:t>
            </w:r>
          </w:p>
        </w:tc>
        <w:tc>
          <w:tcPr>
            <w:tcW w:w="1757" w:type="dxa"/>
          </w:tcPr>
          <w:p w:rsidR="00B160C9" w:rsidRPr="00F87C64" w:rsidRDefault="00B160C9" w:rsidP="00A1513B">
            <w:pPr>
              <w:pStyle w:val="ConsPlusNormal"/>
              <w:jc w:val="center"/>
            </w:pPr>
            <w:r w:rsidRPr="00F87C64">
              <w:t>в течение 2019 года</w:t>
            </w:r>
          </w:p>
        </w:tc>
        <w:tc>
          <w:tcPr>
            <w:tcW w:w="4330" w:type="dxa"/>
          </w:tcPr>
          <w:p w:rsidR="00B160C9" w:rsidRPr="00F87C64" w:rsidRDefault="00B160C9" w:rsidP="00A1513B">
            <w:pPr>
              <w:pStyle w:val="ConsPlusNormal"/>
            </w:pPr>
            <w:r w:rsidRPr="00F87C64">
              <w:t>привлечение внимания к вопросам пр</w:t>
            </w:r>
            <w:r w:rsidRPr="00F87C64">
              <w:t>о</w:t>
            </w:r>
            <w:r w:rsidRPr="00F87C64">
              <w:t>тиводействия коррупции, формирование устойчивого нетерпимого отношения к ее проявлениям</w:t>
            </w:r>
          </w:p>
        </w:tc>
      </w:tr>
      <w:tr w:rsidR="00B160C9" w:rsidRPr="00F87C64" w:rsidTr="00B160C9">
        <w:tc>
          <w:tcPr>
            <w:tcW w:w="737" w:type="dxa"/>
            <w:gridSpan w:val="2"/>
          </w:tcPr>
          <w:p w:rsidR="00B160C9" w:rsidRPr="00F87C64" w:rsidRDefault="0080668C" w:rsidP="00A1513B">
            <w:pPr>
              <w:pStyle w:val="ConsPlusNormal"/>
              <w:jc w:val="center"/>
            </w:pPr>
            <w:r w:rsidRPr="00F87C64">
              <w:t>1</w:t>
            </w:r>
            <w:r w:rsidRPr="00F87C64">
              <w:rPr>
                <w:lang w:val="en-US"/>
              </w:rPr>
              <w:t>2</w:t>
            </w:r>
            <w:r w:rsidR="00B160C9" w:rsidRPr="00F87C64">
              <w:t>.</w:t>
            </w:r>
          </w:p>
        </w:tc>
        <w:tc>
          <w:tcPr>
            <w:tcW w:w="4334" w:type="dxa"/>
          </w:tcPr>
          <w:p w:rsidR="00B160C9" w:rsidRPr="00F87C64" w:rsidRDefault="00B160C9" w:rsidP="000F5370">
            <w:pPr>
              <w:pStyle w:val="ConsPlusNormal"/>
            </w:pPr>
            <w:r w:rsidRPr="00F87C64">
              <w:t>Информационное освещение в средс</w:t>
            </w:r>
            <w:r w:rsidRPr="00F87C64">
              <w:t>т</w:t>
            </w:r>
            <w:r w:rsidRPr="00F87C64">
              <w:t>вах массовой информации мероприятий настояще</w:t>
            </w:r>
            <w:r w:rsidR="000F5370">
              <w:t>го плана</w:t>
            </w:r>
          </w:p>
        </w:tc>
        <w:tc>
          <w:tcPr>
            <w:tcW w:w="3402" w:type="dxa"/>
          </w:tcPr>
          <w:p w:rsidR="00B160C9" w:rsidRPr="00F87C64" w:rsidRDefault="009F4E7E" w:rsidP="00A1513B">
            <w:pPr>
              <w:pStyle w:val="ConsPlusNormal"/>
            </w:pPr>
            <w:r w:rsidRPr="00F87C64">
              <w:t>Управление образования А</w:t>
            </w:r>
            <w:r w:rsidRPr="00F87C64">
              <w:t>д</w:t>
            </w:r>
            <w:r w:rsidRPr="00F87C64">
              <w:t>министрации города Новоша</w:t>
            </w:r>
            <w:r w:rsidRPr="00F87C64">
              <w:t>х</w:t>
            </w:r>
            <w:r w:rsidRPr="00F87C64">
              <w:t>тинска</w:t>
            </w:r>
          </w:p>
        </w:tc>
        <w:tc>
          <w:tcPr>
            <w:tcW w:w="1757" w:type="dxa"/>
          </w:tcPr>
          <w:p w:rsidR="00B160C9" w:rsidRPr="00F87C64" w:rsidRDefault="00B160C9" w:rsidP="00A1513B">
            <w:pPr>
              <w:pStyle w:val="ConsPlusNormal"/>
              <w:jc w:val="center"/>
            </w:pPr>
            <w:r w:rsidRPr="00F87C64">
              <w:t>в течение 2019 года</w:t>
            </w:r>
          </w:p>
        </w:tc>
        <w:tc>
          <w:tcPr>
            <w:tcW w:w="4330" w:type="dxa"/>
          </w:tcPr>
          <w:p w:rsidR="00B160C9" w:rsidRPr="00F87C64" w:rsidRDefault="00B160C9" w:rsidP="000F5370">
            <w:pPr>
              <w:pStyle w:val="ConsPlusNormal"/>
            </w:pPr>
            <w:r w:rsidRPr="00F87C64">
              <w:t>повышение открытости и эффективн</w:t>
            </w:r>
            <w:r w:rsidRPr="00F87C64">
              <w:t>о</w:t>
            </w:r>
            <w:r w:rsidRPr="00F87C64">
              <w:t>сти мероприятий настоящ</w:t>
            </w:r>
            <w:r w:rsidR="000F5370">
              <w:t>его плана</w:t>
            </w:r>
          </w:p>
        </w:tc>
      </w:tr>
      <w:tr w:rsidR="00B160C9" w:rsidRPr="00F87C64" w:rsidTr="00B160C9">
        <w:tc>
          <w:tcPr>
            <w:tcW w:w="737" w:type="dxa"/>
            <w:gridSpan w:val="2"/>
          </w:tcPr>
          <w:p w:rsidR="00B160C9" w:rsidRPr="00F87C64" w:rsidRDefault="0080668C" w:rsidP="00A1513B">
            <w:pPr>
              <w:pStyle w:val="ConsPlusNormal"/>
              <w:jc w:val="center"/>
            </w:pPr>
            <w:r w:rsidRPr="00F87C64">
              <w:t>1</w:t>
            </w:r>
            <w:r w:rsidRPr="00F87C64">
              <w:rPr>
                <w:lang w:val="en-US"/>
              </w:rPr>
              <w:t>3</w:t>
            </w:r>
            <w:r w:rsidR="00B160C9" w:rsidRPr="00F87C64">
              <w:t>.</w:t>
            </w:r>
          </w:p>
        </w:tc>
        <w:tc>
          <w:tcPr>
            <w:tcW w:w="4334" w:type="dxa"/>
          </w:tcPr>
          <w:p w:rsidR="00B160C9" w:rsidRPr="00F87C64" w:rsidRDefault="00B160C9" w:rsidP="00A1513B">
            <w:pPr>
              <w:pStyle w:val="ConsPlusNormal"/>
            </w:pPr>
            <w:r w:rsidRPr="00F87C64">
              <w:t xml:space="preserve">Организация и проведение конкурсов профессионального мастерства ("Самый классный </w:t>
            </w:r>
            <w:proofErr w:type="spellStart"/>
            <w:proofErr w:type="gramStart"/>
            <w:r w:rsidRPr="00F87C64">
              <w:t>классный</w:t>
            </w:r>
            <w:proofErr w:type="spellEnd"/>
            <w:proofErr w:type="gramEnd"/>
            <w:r w:rsidRPr="00F87C64">
              <w:t>", "Классный рук</w:t>
            </w:r>
            <w:r w:rsidRPr="00F87C64">
              <w:t>о</w:t>
            </w:r>
            <w:r w:rsidRPr="00F87C64">
              <w:t>водитель года", "Я - классный руковод</w:t>
            </w:r>
            <w:r w:rsidRPr="00F87C64">
              <w:t>и</w:t>
            </w:r>
            <w:r w:rsidRPr="00F87C64">
              <w:t>тель!") со специальной номинацией по антикоррупционному просвещению обучающихся</w:t>
            </w:r>
          </w:p>
        </w:tc>
        <w:tc>
          <w:tcPr>
            <w:tcW w:w="3402" w:type="dxa"/>
          </w:tcPr>
          <w:p w:rsidR="00B160C9" w:rsidRPr="00F87C64" w:rsidRDefault="0080668C" w:rsidP="00A1513B">
            <w:pPr>
              <w:pStyle w:val="ConsPlusNormal"/>
            </w:pPr>
            <w:r w:rsidRPr="00F87C64">
              <w:t>директора общеобразовател</w:t>
            </w:r>
            <w:r w:rsidRPr="00F87C64">
              <w:t>ь</w:t>
            </w:r>
            <w:r w:rsidRPr="00F87C64">
              <w:t>ных организаций</w:t>
            </w:r>
          </w:p>
        </w:tc>
        <w:tc>
          <w:tcPr>
            <w:tcW w:w="1757" w:type="dxa"/>
          </w:tcPr>
          <w:p w:rsidR="00B160C9" w:rsidRPr="00F87C64" w:rsidRDefault="00B160C9" w:rsidP="00A1513B">
            <w:pPr>
              <w:pStyle w:val="ConsPlusNormal"/>
              <w:jc w:val="center"/>
            </w:pPr>
            <w:r w:rsidRPr="00F87C64">
              <w:t>в течение 2019 года</w:t>
            </w:r>
          </w:p>
        </w:tc>
        <w:tc>
          <w:tcPr>
            <w:tcW w:w="4330" w:type="dxa"/>
          </w:tcPr>
          <w:p w:rsidR="00B160C9" w:rsidRPr="00F87C64" w:rsidRDefault="00B160C9" w:rsidP="00A1513B">
            <w:pPr>
              <w:pStyle w:val="ConsPlusNormal"/>
            </w:pPr>
            <w:r w:rsidRPr="00F87C64">
              <w:t>мотивация педагогических работников к антикоррупционному просвещению обучающихся</w:t>
            </w:r>
          </w:p>
        </w:tc>
      </w:tr>
      <w:tr w:rsidR="00B160C9" w:rsidRPr="00F87C64" w:rsidTr="00B160C9">
        <w:tc>
          <w:tcPr>
            <w:tcW w:w="737" w:type="dxa"/>
            <w:gridSpan w:val="2"/>
          </w:tcPr>
          <w:p w:rsidR="00B160C9" w:rsidRPr="00F87C64" w:rsidRDefault="008A44CD" w:rsidP="00A1513B">
            <w:pPr>
              <w:pStyle w:val="ConsPlusNormal"/>
              <w:jc w:val="center"/>
            </w:pPr>
            <w:r w:rsidRPr="00F87C64">
              <w:t>14</w:t>
            </w:r>
            <w:r w:rsidR="00B160C9" w:rsidRPr="00F87C64">
              <w:t>.</w:t>
            </w:r>
          </w:p>
        </w:tc>
        <w:tc>
          <w:tcPr>
            <w:tcW w:w="4334" w:type="dxa"/>
          </w:tcPr>
          <w:p w:rsidR="00B160C9" w:rsidRPr="00F87C64" w:rsidRDefault="00B160C9" w:rsidP="0080668C">
            <w:pPr>
              <w:pStyle w:val="ConsPlusNormal"/>
            </w:pPr>
            <w:r w:rsidRPr="00F87C64">
              <w:t xml:space="preserve">Проведение </w:t>
            </w:r>
            <w:r w:rsidR="0080668C" w:rsidRPr="00F87C64">
              <w:t>круглого стола по теме: «Коррупция, основные методы и пе</w:t>
            </w:r>
            <w:r w:rsidR="0080668C" w:rsidRPr="00F87C64">
              <w:t>р</w:t>
            </w:r>
            <w:r w:rsidR="0080668C" w:rsidRPr="00F87C64">
              <w:t>спективы борьбы с ней»</w:t>
            </w:r>
          </w:p>
        </w:tc>
        <w:tc>
          <w:tcPr>
            <w:tcW w:w="3402" w:type="dxa"/>
          </w:tcPr>
          <w:p w:rsidR="00B160C9" w:rsidRPr="00F87C64" w:rsidRDefault="008A44CD" w:rsidP="00A1513B">
            <w:pPr>
              <w:pStyle w:val="ConsPlusNormal"/>
            </w:pPr>
            <w:r w:rsidRPr="00F87C64">
              <w:t>Управление образования А</w:t>
            </w:r>
            <w:r w:rsidRPr="00F87C64">
              <w:t>д</w:t>
            </w:r>
            <w:r w:rsidRPr="00F87C64">
              <w:t>министрации города Новоша</w:t>
            </w:r>
            <w:r w:rsidRPr="00F87C64">
              <w:t>х</w:t>
            </w:r>
            <w:r w:rsidRPr="00F87C64">
              <w:t>тинска</w:t>
            </w:r>
          </w:p>
        </w:tc>
        <w:tc>
          <w:tcPr>
            <w:tcW w:w="1757" w:type="dxa"/>
          </w:tcPr>
          <w:p w:rsidR="00FE228B" w:rsidRDefault="00B160C9" w:rsidP="00A1513B">
            <w:pPr>
              <w:pStyle w:val="ConsPlusNormal"/>
              <w:jc w:val="center"/>
            </w:pPr>
            <w:r w:rsidRPr="00F87C64">
              <w:t xml:space="preserve">III квартал </w:t>
            </w:r>
          </w:p>
          <w:p w:rsidR="00B160C9" w:rsidRPr="00F87C64" w:rsidRDefault="00B160C9" w:rsidP="00A1513B">
            <w:pPr>
              <w:pStyle w:val="ConsPlusNormal"/>
              <w:jc w:val="center"/>
            </w:pPr>
            <w:r w:rsidRPr="00F87C64">
              <w:t>2019 г.</w:t>
            </w:r>
          </w:p>
        </w:tc>
        <w:tc>
          <w:tcPr>
            <w:tcW w:w="4330" w:type="dxa"/>
          </w:tcPr>
          <w:p w:rsidR="00B160C9" w:rsidRPr="00F87C64" w:rsidRDefault="00B160C9" w:rsidP="00A1513B">
            <w:pPr>
              <w:pStyle w:val="ConsPlusNormal"/>
            </w:pPr>
            <w:r w:rsidRPr="00F87C64">
              <w:t xml:space="preserve">обобщение лучших практик </w:t>
            </w:r>
            <w:proofErr w:type="spellStart"/>
            <w:r w:rsidRPr="00F87C64">
              <w:t>антико</w:t>
            </w:r>
            <w:r w:rsidRPr="00F87C64">
              <w:t>р</w:t>
            </w:r>
            <w:r w:rsidRPr="00F87C64">
              <w:t>рупционного</w:t>
            </w:r>
            <w:proofErr w:type="spellEnd"/>
            <w:r w:rsidRPr="00F87C64">
              <w:t xml:space="preserve"> просвещения обучающи</w:t>
            </w:r>
            <w:r w:rsidRPr="00F87C64">
              <w:t>х</w:t>
            </w:r>
            <w:r w:rsidRPr="00F87C64">
              <w:t>ся</w:t>
            </w:r>
          </w:p>
        </w:tc>
      </w:tr>
      <w:tr w:rsidR="00B160C9" w:rsidRPr="00F87C64" w:rsidTr="00B160C9">
        <w:tc>
          <w:tcPr>
            <w:tcW w:w="737" w:type="dxa"/>
            <w:gridSpan w:val="2"/>
          </w:tcPr>
          <w:p w:rsidR="00B160C9" w:rsidRPr="00F87C64" w:rsidRDefault="008A44CD" w:rsidP="00A1513B">
            <w:pPr>
              <w:pStyle w:val="ConsPlusNormal"/>
              <w:jc w:val="center"/>
            </w:pPr>
            <w:r w:rsidRPr="00F87C64">
              <w:t>15</w:t>
            </w:r>
            <w:r w:rsidR="00B160C9" w:rsidRPr="00F87C64">
              <w:t>.</w:t>
            </w:r>
          </w:p>
        </w:tc>
        <w:tc>
          <w:tcPr>
            <w:tcW w:w="4334" w:type="dxa"/>
          </w:tcPr>
          <w:p w:rsidR="00B160C9" w:rsidRPr="00F87C64" w:rsidRDefault="00B160C9" w:rsidP="008A44CD">
            <w:pPr>
              <w:pStyle w:val="ConsPlusNormal"/>
            </w:pPr>
            <w:r w:rsidRPr="00F87C64">
              <w:t xml:space="preserve">Мониторинг проведения мероприятий </w:t>
            </w:r>
            <w:proofErr w:type="spellStart"/>
            <w:r w:rsidRPr="00F87C64">
              <w:t>антикоррупционного</w:t>
            </w:r>
            <w:proofErr w:type="spellEnd"/>
            <w:r w:rsidRPr="00F87C64">
              <w:t xml:space="preserve"> просвещения об</w:t>
            </w:r>
            <w:r w:rsidRPr="00F87C64">
              <w:t>у</w:t>
            </w:r>
            <w:r w:rsidRPr="00F87C64">
              <w:t>чающихся по основным общеобразов</w:t>
            </w:r>
            <w:r w:rsidRPr="00F87C64">
              <w:t>а</w:t>
            </w:r>
            <w:r w:rsidRPr="00F87C64">
              <w:t>тельным программам</w:t>
            </w:r>
          </w:p>
        </w:tc>
        <w:tc>
          <w:tcPr>
            <w:tcW w:w="3402" w:type="dxa"/>
          </w:tcPr>
          <w:p w:rsidR="00B160C9" w:rsidRPr="00F87C64" w:rsidRDefault="008A44CD" w:rsidP="00A1513B">
            <w:pPr>
              <w:pStyle w:val="ConsPlusNormal"/>
            </w:pPr>
            <w:r w:rsidRPr="00F87C64">
              <w:t>Управление образования А</w:t>
            </w:r>
            <w:r w:rsidRPr="00F87C64">
              <w:t>д</w:t>
            </w:r>
            <w:r w:rsidRPr="00F87C64">
              <w:t>министрации города Новоша</w:t>
            </w:r>
            <w:r w:rsidRPr="00F87C64">
              <w:t>х</w:t>
            </w:r>
            <w:r w:rsidRPr="00F87C64">
              <w:t>тинска</w:t>
            </w:r>
          </w:p>
        </w:tc>
        <w:tc>
          <w:tcPr>
            <w:tcW w:w="1757" w:type="dxa"/>
          </w:tcPr>
          <w:p w:rsidR="00B160C9" w:rsidRPr="00F87C64" w:rsidRDefault="00B160C9" w:rsidP="00A1513B">
            <w:pPr>
              <w:pStyle w:val="ConsPlusNormal"/>
              <w:jc w:val="center"/>
            </w:pPr>
            <w:r w:rsidRPr="00F87C64">
              <w:t>в течение 2019 года</w:t>
            </w:r>
          </w:p>
        </w:tc>
        <w:tc>
          <w:tcPr>
            <w:tcW w:w="4330" w:type="dxa"/>
          </w:tcPr>
          <w:p w:rsidR="00B160C9" w:rsidRPr="00F87C64" w:rsidRDefault="00B160C9" w:rsidP="00A1513B">
            <w:pPr>
              <w:pStyle w:val="ConsPlusNormal"/>
            </w:pPr>
            <w:r w:rsidRPr="00F87C64">
              <w:t>определение тематического спектра реализуемых программ, направлений, целевой аудитории</w:t>
            </w:r>
          </w:p>
        </w:tc>
      </w:tr>
      <w:tr w:rsidR="000E1F8B" w:rsidRPr="00F87C64" w:rsidTr="00E7527E">
        <w:tc>
          <w:tcPr>
            <w:tcW w:w="14560" w:type="dxa"/>
            <w:gridSpan w:val="6"/>
          </w:tcPr>
          <w:p w:rsidR="000E1F8B" w:rsidRPr="00F87C64" w:rsidRDefault="000E1F8B" w:rsidP="000E1F8B">
            <w:pPr>
              <w:pStyle w:val="ConsPlusNormal"/>
              <w:jc w:val="center"/>
            </w:pPr>
            <w:r w:rsidRPr="00F87C64">
              <w:rPr>
                <w:lang w:val="en-US"/>
              </w:rPr>
              <w:t>IV</w:t>
            </w:r>
            <w:r w:rsidRPr="00F87C64">
              <w:t xml:space="preserve">. </w:t>
            </w:r>
            <w:proofErr w:type="spellStart"/>
            <w:r w:rsidRPr="00F87C64">
              <w:t>Антикоррупционное</w:t>
            </w:r>
            <w:proofErr w:type="spellEnd"/>
            <w:r w:rsidRPr="00F87C64">
              <w:t xml:space="preserve"> образование</w:t>
            </w:r>
          </w:p>
        </w:tc>
      </w:tr>
      <w:tr w:rsidR="000E1F8B" w:rsidRPr="00F87C64" w:rsidTr="000E1F8B">
        <w:tc>
          <w:tcPr>
            <w:tcW w:w="709" w:type="dxa"/>
          </w:tcPr>
          <w:p w:rsidR="000E1F8B" w:rsidRPr="00F87C64" w:rsidRDefault="000E1F8B" w:rsidP="006921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4362" w:type="dxa"/>
            <w:gridSpan w:val="2"/>
          </w:tcPr>
          <w:p w:rsidR="000E1F8B" w:rsidRPr="00F87C64" w:rsidRDefault="000E1F8B" w:rsidP="000E1F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Формирование нравственных предста</w:t>
            </w: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лений и нравственных каче</w:t>
            </w:r>
            <w:proofErr w:type="gramStart"/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ств шк</w:t>
            </w:r>
            <w:proofErr w:type="gramEnd"/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ольн</w:t>
            </w: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 xml:space="preserve">ка в рамках уроков литературы </w:t>
            </w:r>
          </w:p>
        </w:tc>
        <w:tc>
          <w:tcPr>
            <w:tcW w:w="3402" w:type="dxa"/>
          </w:tcPr>
          <w:p w:rsidR="000E1F8B" w:rsidRPr="00F87C64" w:rsidRDefault="00201876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директора общеобразовател</w:t>
            </w: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ных организаций</w:t>
            </w:r>
          </w:p>
        </w:tc>
        <w:tc>
          <w:tcPr>
            <w:tcW w:w="1757" w:type="dxa"/>
          </w:tcPr>
          <w:p w:rsidR="000E1F8B" w:rsidRPr="00F87C64" w:rsidRDefault="0069219F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0E1F8B"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чение </w:t>
            </w:r>
            <w:r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9 </w:t>
            </w:r>
            <w:r w:rsidR="000E1F8B"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>года</w:t>
            </w:r>
          </w:p>
        </w:tc>
        <w:tc>
          <w:tcPr>
            <w:tcW w:w="4330" w:type="dxa"/>
          </w:tcPr>
          <w:p w:rsidR="000E1F8B" w:rsidRPr="00F87C64" w:rsidRDefault="00201876" w:rsidP="002018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воспитание ценностных установок об</w:t>
            </w: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</w:p>
        </w:tc>
      </w:tr>
      <w:tr w:rsidR="000E1F8B" w:rsidRPr="00F87C64" w:rsidTr="00FE228B">
        <w:tc>
          <w:tcPr>
            <w:tcW w:w="709" w:type="dxa"/>
          </w:tcPr>
          <w:p w:rsidR="000E1F8B" w:rsidRPr="00F87C64" w:rsidRDefault="00201876" w:rsidP="006921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</w:t>
            </w:r>
            <w:r w:rsidR="000E1F8B"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62" w:type="dxa"/>
            <w:gridSpan w:val="2"/>
          </w:tcPr>
          <w:p w:rsidR="000E1F8B" w:rsidRPr="00F87C64" w:rsidRDefault="000E1F8B" w:rsidP="006B5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F87C6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ровоззрения в рамках предметов «Вс</w:t>
            </w: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 xml:space="preserve">общая история», «История России»,  </w:t>
            </w:r>
            <w:r w:rsidR="004A37A1" w:rsidRPr="00F87C64">
              <w:rPr>
                <w:rFonts w:ascii="Times New Roman" w:hAnsi="Times New Roman" w:cs="Times New Roman"/>
                <w:sz w:val="24"/>
                <w:szCs w:val="24"/>
              </w:rPr>
              <w:t xml:space="preserve"> «Обществознание»</w:t>
            </w:r>
          </w:p>
          <w:p w:rsidR="004A37A1" w:rsidRPr="00F87C64" w:rsidRDefault="004A37A1" w:rsidP="006B5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E1F8B" w:rsidRPr="00F87C64" w:rsidRDefault="00201876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общеобразовател</w:t>
            </w: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ных организаций</w:t>
            </w:r>
          </w:p>
        </w:tc>
        <w:tc>
          <w:tcPr>
            <w:tcW w:w="1757" w:type="dxa"/>
          </w:tcPr>
          <w:p w:rsidR="000E1F8B" w:rsidRPr="00F87C64" w:rsidRDefault="0069219F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0E1F8B"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чение </w:t>
            </w:r>
            <w:r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9 </w:t>
            </w:r>
            <w:r w:rsidR="000E1F8B"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>года</w:t>
            </w:r>
          </w:p>
        </w:tc>
        <w:tc>
          <w:tcPr>
            <w:tcW w:w="4330" w:type="dxa"/>
          </w:tcPr>
          <w:p w:rsidR="000E1F8B" w:rsidRPr="00F87C64" w:rsidRDefault="00201876" w:rsidP="002018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формирование у подрастающего пок</w:t>
            </w: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ления отрицательного отношения к ко</w:t>
            </w: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рупции, повышение правосознания, правовой культуры</w:t>
            </w:r>
          </w:p>
        </w:tc>
      </w:tr>
      <w:tr w:rsidR="000E1F8B" w:rsidRPr="00F87C64" w:rsidTr="00FE228B">
        <w:tc>
          <w:tcPr>
            <w:tcW w:w="709" w:type="dxa"/>
          </w:tcPr>
          <w:p w:rsidR="000E1F8B" w:rsidRPr="00F87C64" w:rsidRDefault="0069219F" w:rsidP="006921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</w:t>
            </w:r>
            <w:r w:rsidR="000E1F8B"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62" w:type="dxa"/>
            <w:gridSpan w:val="2"/>
          </w:tcPr>
          <w:p w:rsidR="000E1F8B" w:rsidRPr="00F87C64" w:rsidRDefault="000E1F8B" w:rsidP="00692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F87C6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ровоззрения обучающихся 9</w:t>
            </w:r>
            <w:r w:rsidR="0069219F" w:rsidRPr="00F87C64">
              <w:rPr>
                <w:rFonts w:ascii="Times New Roman" w:hAnsi="Times New Roman" w:cs="Times New Roman"/>
                <w:sz w:val="24"/>
                <w:szCs w:val="24"/>
              </w:rPr>
              <w:t xml:space="preserve">-11  </w:t>
            </w: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о вопросам </w:t>
            </w:r>
            <w:r w:rsidR="0069219F" w:rsidRPr="00F87C64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3402" w:type="dxa"/>
          </w:tcPr>
          <w:p w:rsidR="000E1F8B" w:rsidRPr="00F87C64" w:rsidRDefault="0069219F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директора общеобразовател</w:t>
            </w: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ных организаций</w:t>
            </w:r>
          </w:p>
        </w:tc>
        <w:tc>
          <w:tcPr>
            <w:tcW w:w="1757" w:type="dxa"/>
          </w:tcPr>
          <w:p w:rsidR="000E1F8B" w:rsidRPr="00F87C64" w:rsidRDefault="0069219F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0E1F8B"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чение </w:t>
            </w:r>
            <w:r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9 </w:t>
            </w:r>
            <w:r w:rsidR="000E1F8B"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>года</w:t>
            </w:r>
          </w:p>
        </w:tc>
        <w:tc>
          <w:tcPr>
            <w:tcW w:w="4330" w:type="dxa"/>
          </w:tcPr>
          <w:p w:rsidR="000E1F8B" w:rsidRPr="00F87C64" w:rsidRDefault="000E1F8B" w:rsidP="006921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9219F"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ая открытость в вопр</w:t>
            </w:r>
            <w:r w:rsidR="0069219F"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69219F"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>сах проведения государственной итог</w:t>
            </w:r>
            <w:r w:rsidR="0069219F"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69219F"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>вой аттестации</w:t>
            </w:r>
          </w:p>
        </w:tc>
      </w:tr>
      <w:tr w:rsidR="000E1F8B" w:rsidRPr="00F87C64" w:rsidTr="00C21E8F">
        <w:tc>
          <w:tcPr>
            <w:tcW w:w="14560" w:type="dxa"/>
            <w:gridSpan w:val="6"/>
          </w:tcPr>
          <w:p w:rsidR="000E1F8B" w:rsidRPr="00F87C64" w:rsidRDefault="000E1F8B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>.  Внеурочная деятельность</w:t>
            </w:r>
          </w:p>
        </w:tc>
      </w:tr>
      <w:tr w:rsidR="000E1F8B" w:rsidRPr="00F87C64" w:rsidTr="00B160C9">
        <w:tc>
          <w:tcPr>
            <w:tcW w:w="737" w:type="dxa"/>
            <w:gridSpan w:val="2"/>
          </w:tcPr>
          <w:p w:rsidR="000E1F8B" w:rsidRPr="00F87C64" w:rsidRDefault="000E1F8B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C62E3"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34" w:type="dxa"/>
          </w:tcPr>
          <w:p w:rsidR="000E1F8B" w:rsidRPr="00F87C64" w:rsidRDefault="000E1F8B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участия обучающихся во Всероссийской олимпиаде школьников по обществознанию</w:t>
            </w:r>
          </w:p>
        </w:tc>
        <w:tc>
          <w:tcPr>
            <w:tcW w:w="3402" w:type="dxa"/>
          </w:tcPr>
          <w:p w:rsidR="00361615" w:rsidRPr="00F87C64" w:rsidRDefault="00361615" w:rsidP="00361615">
            <w:pPr>
              <w:pStyle w:val="ConsPlusNormal"/>
            </w:pPr>
            <w:r w:rsidRPr="00F87C64">
              <w:t>Управление образования       Администрации города Нов</w:t>
            </w:r>
            <w:r w:rsidRPr="00F87C64">
              <w:t>о</w:t>
            </w:r>
            <w:r w:rsidRPr="00F87C64">
              <w:t>шахтинска, директора общео</w:t>
            </w:r>
            <w:r w:rsidRPr="00F87C64">
              <w:t>б</w:t>
            </w:r>
            <w:r w:rsidRPr="00F87C64">
              <w:t>разовательных организаций</w:t>
            </w:r>
          </w:p>
          <w:p w:rsidR="000E1F8B" w:rsidRPr="00F87C64" w:rsidRDefault="000E1F8B" w:rsidP="006B5B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57" w:type="dxa"/>
          </w:tcPr>
          <w:p w:rsidR="000E1F8B" w:rsidRPr="00F87C64" w:rsidRDefault="00361615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I-IV </w:t>
            </w:r>
            <w:r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>квартал 2019 года</w:t>
            </w:r>
          </w:p>
        </w:tc>
        <w:tc>
          <w:tcPr>
            <w:tcW w:w="4330" w:type="dxa"/>
          </w:tcPr>
          <w:p w:rsidR="000E1F8B" w:rsidRPr="00F87C64" w:rsidRDefault="004763DB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повышение правосознания, правов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свещение в вопросах </w:t>
            </w:r>
          </w:p>
        </w:tc>
      </w:tr>
      <w:tr w:rsidR="000E1F8B" w:rsidRPr="00F87C64" w:rsidTr="00B160C9">
        <w:tc>
          <w:tcPr>
            <w:tcW w:w="737" w:type="dxa"/>
            <w:gridSpan w:val="2"/>
          </w:tcPr>
          <w:p w:rsidR="000E1F8B" w:rsidRPr="00F87C64" w:rsidRDefault="000E1F8B" w:rsidP="006B5B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C62E3"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34" w:type="dxa"/>
          </w:tcPr>
          <w:p w:rsidR="000E1F8B" w:rsidRPr="00F87C64" w:rsidRDefault="000E1F8B" w:rsidP="00FA5F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, посвяще</w:t>
            </w: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 xml:space="preserve">ных Международному дню </w:t>
            </w:r>
            <w:r w:rsidR="00361615" w:rsidRPr="00F87C64">
              <w:rPr>
                <w:rFonts w:ascii="Times New Roman" w:hAnsi="Times New Roman" w:cs="Times New Roman"/>
                <w:sz w:val="24"/>
                <w:szCs w:val="24"/>
              </w:rPr>
              <w:t>борьбы с коррупцией</w:t>
            </w:r>
          </w:p>
        </w:tc>
        <w:tc>
          <w:tcPr>
            <w:tcW w:w="3402" w:type="dxa"/>
          </w:tcPr>
          <w:p w:rsidR="000E1F8B" w:rsidRPr="00F87C64" w:rsidRDefault="00FA5FD0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директора общеобразовател</w:t>
            </w: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ных организаций</w:t>
            </w:r>
          </w:p>
        </w:tc>
        <w:tc>
          <w:tcPr>
            <w:tcW w:w="1757" w:type="dxa"/>
          </w:tcPr>
          <w:p w:rsidR="00FA5FD0" w:rsidRPr="00F87C64" w:rsidRDefault="000E1F8B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>9 декабря</w:t>
            </w:r>
            <w:r w:rsidR="00FA5FD0"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E1F8B" w:rsidRPr="00F87C64" w:rsidRDefault="00FA5FD0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>2019 года</w:t>
            </w:r>
          </w:p>
          <w:p w:rsidR="000E1F8B" w:rsidRPr="00F87C64" w:rsidRDefault="000E1F8B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30" w:type="dxa"/>
          </w:tcPr>
          <w:p w:rsidR="000F5370" w:rsidRDefault="000F5370" w:rsidP="000F5370">
            <w:pPr>
              <w:pStyle w:val="ConsPlusNormal"/>
              <w:jc w:val="center"/>
            </w:pPr>
            <w:r w:rsidRPr="00F87C64">
              <w:t>повышение уровня правосознания у обучающихся и внедрение образцов</w:t>
            </w:r>
          </w:p>
          <w:p w:rsidR="000E1F8B" w:rsidRPr="00F87C64" w:rsidRDefault="000F5370" w:rsidP="000F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F87C64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</w:t>
            </w:r>
          </w:p>
        </w:tc>
      </w:tr>
      <w:tr w:rsidR="000E1F8B" w:rsidRPr="00F87C64" w:rsidTr="00B160C9">
        <w:tc>
          <w:tcPr>
            <w:tcW w:w="737" w:type="dxa"/>
            <w:gridSpan w:val="2"/>
          </w:tcPr>
          <w:p w:rsidR="000E1F8B" w:rsidRPr="00F87C64" w:rsidRDefault="00FA5FD0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0E1F8B"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34" w:type="dxa"/>
          </w:tcPr>
          <w:p w:rsidR="000E1F8B" w:rsidRPr="00F87C64" w:rsidRDefault="000E1F8B" w:rsidP="00FA5F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  <w:proofErr w:type="gramStart"/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87C6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FA5FD0" w:rsidRPr="00F87C64">
              <w:rPr>
                <w:rFonts w:ascii="Times New Roman" w:hAnsi="Times New Roman" w:cs="Times New Roman"/>
                <w:sz w:val="24"/>
                <w:szCs w:val="24"/>
              </w:rPr>
              <w:t>теме «Коррупция. Знай свои права</w:t>
            </w:r>
            <w:proofErr w:type="gramStart"/>
            <w:r w:rsidR="00FA5FD0" w:rsidRPr="00F87C64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402" w:type="dxa"/>
          </w:tcPr>
          <w:p w:rsidR="000E1F8B" w:rsidRPr="00F87C64" w:rsidRDefault="00FA5FD0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директора общеобразовател</w:t>
            </w: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ных организаций</w:t>
            </w:r>
            <w:r w:rsidR="000E1F8B"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</w:tcPr>
          <w:p w:rsidR="00FE228B" w:rsidRDefault="00FA5FD0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кабрь </w:t>
            </w:r>
          </w:p>
          <w:p w:rsidR="000E1F8B" w:rsidRPr="00F87C64" w:rsidRDefault="00FA5FD0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>2019 года</w:t>
            </w:r>
          </w:p>
        </w:tc>
        <w:tc>
          <w:tcPr>
            <w:tcW w:w="4330" w:type="dxa"/>
          </w:tcPr>
          <w:p w:rsidR="000E1F8B" w:rsidRPr="00F87C64" w:rsidRDefault="00FA5FD0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 отношения </w:t>
            </w:r>
            <w:proofErr w:type="gramStart"/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87C64">
              <w:rPr>
                <w:rFonts w:ascii="Times New Roman" w:hAnsi="Times New Roman" w:cs="Times New Roman"/>
                <w:sz w:val="24"/>
                <w:szCs w:val="24"/>
              </w:rPr>
              <w:t xml:space="preserve"> к проблеме коррупции.</w:t>
            </w:r>
          </w:p>
        </w:tc>
      </w:tr>
      <w:tr w:rsidR="000E1F8B" w:rsidRPr="00F87C64" w:rsidTr="00B160C9">
        <w:tc>
          <w:tcPr>
            <w:tcW w:w="737" w:type="dxa"/>
            <w:gridSpan w:val="2"/>
          </w:tcPr>
          <w:p w:rsidR="000E1F8B" w:rsidRPr="00F87C64" w:rsidRDefault="00FA5FD0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0E1F8B"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34" w:type="dxa"/>
          </w:tcPr>
          <w:p w:rsidR="000E1F8B" w:rsidRPr="00F87C64" w:rsidRDefault="000E1F8B" w:rsidP="006B5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едели пр</w:t>
            </w: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вовых знаний</w:t>
            </w:r>
          </w:p>
          <w:p w:rsidR="000E1F8B" w:rsidRPr="00F87C64" w:rsidRDefault="000E1F8B" w:rsidP="006B5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для обучающихся 5-9 кл</w:t>
            </w:r>
            <w:r w:rsidR="00FA5FD0" w:rsidRPr="00F87C64"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0E1F8B" w:rsidRPr="00F87C64" w:rsidRDefault="00FA5FD0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директора общеобразовател</w:t>
            </w: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ных организаций</w:t>
            </w:r>
          </w:p>
        </w:tc>
        <w:tc>
          <w:tcPr>
            <w:tcW w:w="1757" w:type="dxa"/>
          </w:tcPr>
          <w:p w:rsidR="00FE228B" w:rsidRDefault="00FA5FD0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кабрь </w:t>
            </w:r>
          </w:p>
          <w:p w:rsidR="000E1F8B" w:rsidRPr="00F87C64" w:rsidRDefault="00FA5FD0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>2019 года</w:t>
            </w:r>
          </w:p>
        </w:tc>
        <w:tc>
          <w:tcPr>
            <w:tcW w:w="4330" w:type="dxa"/>
          </w:tcPr>
          <w:p w:rsidR="004763DB" w:rsidRDefault="004763DB" w:rsidP="004763DB">
            <w:pPr>
              <w:pStyle w:val="ConsPlusNormal"/>
              <w:jc w:val="center"/>
            </w:pPr>
            <w:r w:rsidRPr="00F87C64">
              <w:t>повышение уровня правосознания у обучающихся и внедрение образцов</w:t>
            </w:r>
          </w:p>
          <w:p w:rsidR="000E1F8B" w:rsidRPr="00F87C64" w:rsidRDefault="004763DB" w:rsidP="004763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F87C64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</w:t>
            </w:r>
          </w:p>
        </w:tc>
      </w:tr>
      <w:tr w:rsidR="000E1F8B" w:rsidRPr="00F87C64" w:rsidTr="00B160C9">
        <w:tc>
          <w:tcPr>
            <w:tcW w:w="737" w:type="dxa"/>
            <w:gridSpan w:val="2"/>
          </w:tcPr>
          <w:p w:rsidR="000E1F8B" w:rsidRPr="00F87C64" w:rsidRDefault="00FA5FD0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0E1F8B"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34" w:type="dxa"/>
          </w:tcPr>
          <w:p w:rsidR="000E1F8B" w:rsidRPr="00F87C64" w:rsidRDefault="000E1F8B" w:rsidP="006B5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Конкурс  информационных презентаций обучающихся   «Коррупция и основные методы борьбы с ней»</w:t>
            </w:r>
          </w:p>
        </w:tc>
        <w:tc>
          <w:tcPr>
            <w:tcW w:w="3402" w:type="dxa"/>
          </w:tcPr>
          <w:p w:rsidR="000E1F8B" w:rsidRPr="00F87C64" w:rsidRDefault="00FA5FD0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директора общеобразовател</w:t>
            </w: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ных организаций</w:t>
            </w:r>
          </w:p>
        </w:tc>
        <w:tc>
          <w:tcPr>
            <w:tcW w:w="1757" w:type="dxa"/>
          </w:tcPr>
          <w:p w:rsidR="00FE228B" w:rsidRDefault="00FA5FD0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кабрь </w:t>
            </w:r>
          </w:p>
          <w:p w:rsidR="000E1F8B" w:rsidRPr="00F87C64" w:rsidRDefault="00FA5FD0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>2019 года</w:t>
            </w:r>
          </w:p>
        </w:tc>
        <w:tc>
          <w:tcPr>
            <w:tcW w:w="4330" w:type="dxa"/>
          </w:tcPr>
          <w:p w:rsidR="004763DB" w:rsidRDefault="004763DB" w:rsidP="004763DB">
            <w:pPr>
              <w:pStyle w:val="ConsPlusNormal"/>
              <w:jc w:val="center"/>
            </w:pPr>
            <w:r w:rsidRPr="00F87C64">
              <w:t>повышение уровня правосознания у обучающихся и внедрение образцов</w:t>
            </w:r>
          </w:p>
          <w:p w:rsidR="000E1F8B" w:rsidRPr="00F87C64" w:rsidRDefault="004763DB" w:rsidP="004763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F87C64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</w:t>
            </w:r>
          </w:p>
        </w:tc>
      </w:tr>
      <w:tr w:rsidR="000E1F8B" w:rsidRPr="00F87C64" w:rsidTr="00B160C9">
        <w:tc>
          <w:tcPr>
            <w:tcW w:w="737" w:type="dxa"/>
            <w:gridSpan w:val="2"/>
          </w:tcPr>
          <w:p w:rsidR="000E1F8B" w:rsidRPr="00F87C64" w:rsidRDefault="00FA5FD0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4334" w:type="dxa"/>
          </w:tcPr>
          <w:p w:rsidR="000E1F8B" w:rsidRPr="00F87C64" w:rsidRDefault="000E1F8B" w:rsidP="006B5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Конкурс работ обучающихся 8 – 9 кла</w:t>
            </w: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сов по антикоррупционному анализу законодательства, разработке общес</w:t>
            </w: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венных механизмов противодействия коррупции</w:t>
            </w:r>
          </w:p>
        </w:tc>
        <w:tc>
          <w:tcPr>
            <w:tcW w:w="3402" w:type="dxa"/>
          </w:tcPr>
          <w:p w:rsidR="000E1F8B" w:rsidRPr="00F87C64" w:rsidRDefault="00FA5FD0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директора общеобразовател</w:t>
            </w: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ных организаций</w:t>
            </w:r>
          </w:p>
        </w:tc>
        <w:tc>
          <w:tcPr>
            <w:tcW w:w="1757" w:type="dxa"/>
          </w:tcPr>
          <w:p w:rsidR="00FE228B" w:rsidRDefault="00FA5FD0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0E1F8B"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>евраль</w:t>
            </w:r>
            <w:r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E1F8B" w:rsidRPr="00F87C64" w:rsidRDefault="00FA5FD0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>2019 года</w:t>
            </w:r>
          </w:p>
          <w:p w:rsidR="000E1F8B" w:rsidRPr="00F87C64" w:rsidRDefault="000E1F8B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30" w:type="dxa"/>
          </w:tcPr>
          <w:p w:rsidR="004763DB" w:rsidRDefault="004763DB" w:rsidP="004763DB">
            <w:pPr>
              <w:pStyle w:val="ConsPlusNormal"/>
              <w:jc w:val="center"/>
            </w:pPr>
            <w:r w:rsidRPr="00F87C64">
              <w:t>повышение уровня правосознания у обучающихся и внедрение образцов</w:t>
            </w:r>
          </w:p>
          <w:p w:rsidR="000E1F8B" w:rsidRPr="00F87C64" w:rsidRDefault="004763DB" w:rsidP="004763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F87C64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</w:t>
            </w:r>
          </w:p>
        </w:tc>
      </w:tr>
      <w:tr w:rsidR="000E1F8B" w:rsidRPr="00F87C64" w:rsidTr="00B160C9">
        <w:tc>
          <w:tcPr>
            <w:tcW w:w="737" w:type="dxa"/>
            <w:gridSpan w:val="2"/>
          </w:tcPr>
          <w:p w:rsidR="000E1F8B" w:rsidRPr="00F87C64" w:rsidRDefault="00FA5FD0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0E1F8B"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34" w:type="dxa"/>
          </w:tcPr>
          <w:p w:rsidR="000E1F8B" w:rsidRPr="00F87C64" w:rsidRDefault="000E1F8B" w:rsidP="006B5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 xml:space="preserve">Конкурс творческих работ обучающихся 5 -9 классов «Будущее моей страны – в </w:t>
            </w:r>
            <w:r w:rsidRPr="00F87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их руках» (сочинения, буклеты, р</w:t>
            </w: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сунки, плакаты)</w:t>
            </w:r>
          </w:p>
        </w:tc>
        <w:tc>
          <w:tcPr>
            <w:tcW w:w="3402" w:type="dxa"/>
          </w:tcPr>
          <w:p w:rsidR="000E1F8B" w:rsidRPr="00F87C64" w:rsidRDefault="00FA5FD0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общеобразовател</w:t>
            </w: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ных организаций</w:t>
            </w:r>
          </w:p>
        </w:tc>
        <w:tc>
          <w:tcPr>
            <w:tcW w:w="1757" w:type="dxa"/>
          </w:tcPr>
          <w:p w:rsidR="00FA5FD0" w:rsidRPr="00F87C64" w:rsidRDefault="00FA5FD0" w:rsidP="00FA5FD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ал </w:t>
            </w:r>
          </w:p>
          <w:p w:rsidR="000E1F8B" w:rsidRPr="00F87C64" w:rsidRDefault="00FA5FD0" w:rsidP="00FA5FD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>2019 года</w:t>
            </w:r>
          </w:p>
        </w:tc>
        <w:tc>
          <w:tcPr>
            <w:tcW w:w="4330" w:type="dxa"/>
          </w:tcPr>
          <w:p w:rsidR="004763DB" w:rsidRDefault="004763DB" w:rsidP="004763DB">
            <w:pPr>
              <w:pStyle w:val="ConsPlusNormal"/>
              <w:jc w:val="center"/>
            </w:pPr>
            <w:r w:rsidRPr="00F87C64">
              <w:t>повышение уровня правосознания у обучающихся и внедрение образцов</w:t>
            </w:r>
          </w:p>
          <w:p w:rsidR="000E1F8B" w:rsidRPr="00F87C64" w:rsidRDefault="004763DB" w:rsidP="004763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7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коррупционного</w:t>
            </w:r>
            <w:proofErr w:type="spellEnd"/>
            <w:r w:rsidRPr="00F87C64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</w:t>
            </w:r>
          </w:p>
        </w:tc>
      </w:tr>
      <w:tr w:rsidR="000E1F8B" w:rsidRPr="00F87C64" w:rsidTr="00B160C9">
        <w:tc>
          <w:tcPr>
            <w:tcW w:w="737" w:type="dxa"/>
            <w:gridSpan w:val="2"/>
          </w:tcPr>
          <w:p w:rsidR="000E1F8B" w:rsidRPr="00F87C64" w:rsidRDefault="00FA5FD0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6</w:t>
            </w:r>
            <w:r w:rsidR="000E1F8B"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34" w:type="dxa"/>
          </w:tcPr>
          <w:p w:rsidR="000E1F8B" w:rsidRPr="00F87C64" w:rsidRDefault="000E1F8B" w:rsidP="006B5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ученического самоуправления школы.</w:t>
            </w:r>
          </w:p>
          <w:p w:rsidR="000E1F8B" w:rsidRPr="00F87C64" w:rsidRDefault="000E1F8B" w:rsidP="006B5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Деловая игра «День самоуправления»</w:t>
            </w:r>
          </w:p>
          <w:p w:rsidR="000E1F8B" w:rsidRPr="00F87C64" w:rsidRDefault="000E1F8B" w:rsidP="006B5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Я, ты, он, она –</w:t>
            </w:r>
            <w:r w:rsidR="00FA5FD0" w:rsidRPr="00F87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7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е школьная страна!»</w:t>
            </w:r>
          </w:p>
        </w:tc>
        <w:tc>
          <w:tcPr>
            <w:tcW w:w="3402" w:type="dxa"/>
          </w:tcPr>
          <w:p w:rsidR="000E1F8B" w:rsidRPr="00F87C64" w:rsidRDefault="00FA5FD0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директора общеобразовател</w:t>
            </w: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ных организаций</w:t>
            </w:r>
          </w:p>
        </w:tc>
        <w:tc>
          <w:tcPr>
            <w:tcW w:w="1757" w:type="dxa"/>
          </w:tcPr>
          <w:p w:rsidR="000E1F8B" w:rsidRPr="00F87C64" w:rsidRDefault="000E1F8B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228B" w:rsidRDefault="00FA5FD0" w:rsidP="00FE22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0E1F8B"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>ктябрь</w:t>
            </w:r>
          </w:p>
          <w:p w:rsidR="000E1F8B" w:rsidRPr="00F87C64" w:rsidRDefault="00FA5FD0" w:rsidP="00FE22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>2019 года</w:t>
            </w:r>
          </w:p>
        </w:tc>
        <w:tc>
          <w:tcPr>
            <w:tcW w:w="4330" w:type="dxa"/>
          </w:tcPr>
          <w:p w:rsidR="000E1F8B" w:rsidRPr="00F87C64" w:rsidRDefault="004763DB" w:rsidP="004763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ответственност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щихс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изучение структуры управления</w:t>
            </w:r>
          </w:p>
        </w:tc>
      </w:tr>
      <w:tr w:rsidR="000E1F8B" w:rsidRPr="00F87C64" w:rsidTr="00B160C9">
        <w:tc>
          <w:tcPr>
            <w:tcW w:w="737" w:type="dxa"/>
            <w:gridSpan w:val="2"/>
          </w:tcPr>
          <w:p w:rsidR="000E1F8B" w:rsidRPr="00F87C64" w:rsidRDefault="00F87C64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0E1F8B"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34" w:type="dxa"/>
          </w:tcPr>
          <w:p w:rsidR="000E1F8B" w:rsidRPr="00F87C64" w:rsidRDefault="00336221" w:rsidP="006B5B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</w:t>
            </w:r>
            <w:r w:rsidR="000E1F8B" w:rsidRPr="00F87C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E1F8B" w:rsidRPr="00F87C64" w:rsidRDefault="000E1F8B" w:rsidP="006B5B4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1.Быть честным.</w:t>
            </w:r>
          </w:p>
          <w:p w:rsidR="000E1F8B" w:rsidRPr="00F87C64" w:rsidRDefault="000E1F8B" w:rsidP="006B5B4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2.По законам справедливости.</w:t>
            </w:r>
          </w:p>
          <w:p w:rsidR="000E1F8B" w:rsidRPr="00F87C64" w:rsidRDefault="000E1F8B" w:rsidP="006B5B4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3.Что такое взятка.</w:t>
            </w:r>
          </w:p>
          <w:p w:rsidR="000E1F8B" w:rsidRPr="00F87C64" w:rsidRDefault="000E1F8B" w:rsidP="006B5B4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4.На страже порядка.</w:t>
            </w:r>
          </w:p>
          <w:p w:rsidR="000E1F8B" w:rsidRPr="00F87C64" w:rsidRDefault="000E1F8B" w:rsidP="006B5B4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5.Проблема «обходного» пути.</w:t>
            </w:r>
          </w:p>
          <w:p w:rsidR="000E1F8B" w:rsidRPr="00F87C64" w:rsidRDefault="000E1F8B" w:rsidP="006B5B4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6.Откуда берутся запреты?</w:t>
            </w:r>
          </w:p>
          <w:p w:rsidR="000E1F8B" w:rsidRPr="00F87C64" w:rsidRDefault="000E1F8B" w:rsidP="006B5B4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7.Что такое равноправие?</w:t>
            </w:r>
          </w:p>
          <w:p w:rsidR="000E1F8B" w:rsidRPr="00F87C64" w:rsidRDefault="000E1F8B" w:rsidP="006B5B4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8.Быть представителем власти.</w:t>
            </w:r>
          </w:p>
          <w:p w:rsidR="000E1F8B" w:rsidRPr="00F87C64" w:rsidRDefault="000E1F8B" w:rsidP="006B5B4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9.Властные полномочия.</w:t>
            </w:r>
          </w:p>
          <w:p w:rsidR="000E1F8B" w:rsidRPr="00F87C64" w:rsidRDefault="000E1F8B" w:rsidP="006B5B4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10.Когда все в твоих руках.</w:t>
            </w:r>
          </w:p>
          <w:p w:rsidR="000E1F8B" w:rsidRPr="00F87C64" w:rsidRDefault="000E1F8B" w:rsidP="006B5B4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11.Что такое подкуп?</w:t>
            </w:r>
          </w:p>
          <w:p w:rsidR="000E1F8B" w:rsidRPr="00F87C64" w:rsidRDefault="000E1F8B" w:rsidP="006B5B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12.Закон и необходимость его соблюд</w:t>
            </w: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0E1F8B" w:rsidRPr="00F87C64" w:rsidRDefault="000E1F8B" w:rsidP="006B5B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13.Что я знаю о коррупции</w:t>
            </w:r>
          </w:p>
        </w:tc>
        <w:tc>
          <w:tcPr>
            <w:tcW w:w="3402" w:type="dxa"/>
          </w:tcPr>
          <w:p w:rsidR="000E1F8B" w:rsidRPr="00F87C64" w:rsidRDefault="00F87C64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директора общеобразовател</w:t>
            </w: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ных организаций</w:t>
            </w:r>
          </w:p>
        </w:tc>
        <w:tc>
          <w:tcPr>
            <w:tcW w:w="1757" w:type="dxa"/>
          </w:tcPr>
          <w:p w:rsidR="000E1F8B" w:rsidRPr="00F87C64" w:rsidRDefault="00F87C64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0E1F8B"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чение </w:t>
            </w:r>
            <w:r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9 </w:t>
            </w:r>
            <w:r w:rsidR="000E1F8B"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>года</w:t>
            </w:r>
          </w:p>
        </w:tc>
        <w:tc>
          <w:tcPr>
            <w:tcW w:w="4330" w:type="dxa"/>
          </w:tcPr>
          <w:p w:rsidR="000E1F8B" w:rsidRPr="00F87C64" w:rsidRDefault="00336221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равственных ценностей обучающихся, правовое просвещение</w:t>
            </w:r>
          </w:p>
        </w:tc>
      </w:tr>
      <w:tr w:rsidR="000E1F8B" w:rsidRPr="00F87C64" w:rsidTr="00B160C9">
        <w:tc>
          <w:tcPr>
            <w:tcW w:w="737" w:type="dxa"/>
            <w:gridSpan w:val="2"/>
          </w:tcPr>
          <w:p w:rsidR="000E1F8B" w:rsidRPr="00F87C64" w:rsidRDefault="00F87C64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="000E1F8B"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34" w:type="dxa"/>
          </w:tcPr>
          <w:p w:rsidR="000E1F8B" w:rsidRPr="00F87C64" w:rsidRDefault="000E1F8B" w:rsidP="00F87C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proofErr w:type="spellStart"/>
            <w:r w:rsidR="00F87C64" w:rsidRPr="00F87C64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="00F87C64" w:rsidRPr="00F87C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 xml:space="preserve">стенда  </w:t>
            </w:r>
          </w:p>
        </w:tc>
        <w:tc>
          <w:tcPr>
            <w:tcW w:w="3402" w:type="dxa"/>
          </w:tcPr>
          <w:p w:rsidR="000E1F8B" w:rsidRPr="00F87C64" w:rsidRDefault="00F87C64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директора общеобразовател</w:t>
            </w: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ных организаций</w:t>
            </w:r>
          </w:p>
        </w:tc>
        <w:tc>
          <w:tcPr>
            <w:tcW w:w="1757" w:type="dxa"/>
          </w:tcPr>
          <w:p w:rsidR="000E1F8B" w:rsidRPr="00F87C64" w:rsidRDefault="000E1F8B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</w:t>
            </w:r>
            <w:r w:rsidR="00FE22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9</w:t>
            </w:r>
            <w:r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4330" w:type="dxa"/>
          </w:tcPr>
          <w:p w:rsidR="000E1F8B" w:rsidRPr="00F87C64" w:rsidRDefault="00336221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ая открытость,              формирование нетерпимости                   к коррупции</w:t>
            </w:r>
          </w:p>
        </w:tc>
      </w:tr>
    </w:tbl>
    <w:p w:rsidR="002816D3" w:rsidRPr="00F87C64" w:rsidRDefault="002816D3" w:rsidP="003D219B">
      <w:pPr>
        <w:rPr>
          <w:rFonts w:ascii="Times New Roman" w:hAnsi="Times New Roman" w:cs="Times New Roman"/>
          <w:sz w:val="24"/>
          <w:szCs w:val="24"/>
        </w:rPr>
        <w:sectPr w:rsidR="002816D3" w:rsidRPr="00F87C64" w:rsidSect="00F70748">
          <w:pgSz w:w="16838" w:h="11906" w:orient="landscape"/>
          <w:pgMar w:top="567" w:right="964" w:bottom="284" w:left="567" w:header="709" w:footer="709" w:gutter="0"/>
          <w:cols w:space="708"/>
          <w:docGrid w:linePitch="360"/>
        </w:sectPr>
      </w:pPr>
    </w:p>
    <w:p w:rsidR="002816D3" w:rsidRPr="00EC00A5" w:rsidRDefault="002816D3" w:rsidP="00F87C64">
      <w:pPr>
        <w:rPr>
          <w:rFonts w:ascii="Times New Roman" w:hAnsi="Times New Roman" w:cs="Times New Roman"/>
          <w:sz w:val="28"/>
          <w:szCs w:val="28"/>
        </w:rPr>
      </w:pPr>
    </w:p>
    <w:sectPr w:rsidR="002816D3" w:rsidRPr="00EC00A5" w:rsidSect="002816D3">
      <w:pgSz w:w="11906" w:h="16838"/>
      <w:pgMar w:top="964" w:right="312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D9F" w:rsidRDefault="00020D9F" w:rsidP="004B207A">
      <w:pPr>
        <w:spacing w:after="0" w:line="240" w:lineRule="auto"/>
      </w:pPr>
      <w:r>
        <w:separator/>
      </w:r>
    </w:p>
  </w:endnote>
  <w:endnote w:type="continuationSeparator" w:id="0">
    <w:p w:rsidR="00020D9F" w:rsidRDefault="00020D9F" w:rsidP="004B2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D9F" w:rsidRDefault="00020D9F" w:rsidP="004B207A">
      <w:pPr>
        <w:spacing w:after="0" w:line="240" w:lineRule="auto"/>
      </w:pPr>
      <w:r>
        <w:separator/>
      </w:r>
    </w:p>
  </w:footnote>
  <w:footnote w:type="continuationSeparator" w:id="0">
    <w:p w:rsidR="00020D9F" w:rsidRDefault="00020D9F" w:rsidP="004B2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E1EF1"/>
    <w:multiLevelType w:val="hybridMultilevel"/>
    <w:tmpl w:val="7A64D15E"/>
    <w:lvl w:ilvl="0" w:tplc="2E920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2E01"/>
    <w:rsid w:val="00002785"/>
    <w:rsid w:val="00020D9F"/>
    <w:rsid w:val="00063D64"/>
    <w:rsid w:val="00082E01"/>
    <w:rsid w:val="000B525D"/>
    <w:rsid w:val="000C16E2"/>
    <w:rsid w:val="000E1F8B"/>
    <w:rsid w:val="000F5370"/>
    <w:rsid w:val="00103EF7"/>
    <w:rsid w:val="00111482"/>
    <w:rsid w:val="00125260"/>
    <w:rsid w:val="00133CA6"/>
    <w:rsid w:val="00143B64"/>
    <w:rsid w:val="00144EE7"/>
    <w:rsid w:val="001546B3"/>
    <w:rsid w:val="00177D60"/>
    <w:rsid w:val="001A37F3"/>
    <w:rsid w:val="001B5850"/>
    <w:rsid w:val="001D65A3"/>
    <w:rsid w:val="001F1F6D"/>
    <w:rsid w:val="00201876"/>
    <w:rsid w:val="00214B6F"/>
    <w:rsid w:val="00236F76"/>
    <w:rsid w:val="00243E30"/>
    <w:rsid w:val="0024656B"/>
    <w:rsid w:val="00277DD3"/>
    <w:rsid w:val="002816D3"/>
    <w:rsid w:val="00295300"/>
    <w:rsid w:val="002A0901"/>
    <w:rsid w:val="002D0583"/>
    <w:rsid w:val="002D0FC1"/>
    <w:rsid w:val="002E705A"/>
    <w:rsid w:val="002F625A"/>
    <w:rsid w:val="00314E2A"/>
    <w:rsid w:val="003151FD"/>
    <w:rsid w:val="00322D0C"/>
    <w:rsid w:val="003317F4"/>
    <w:rsid w:val="00331F50"/>
    <w:rsid w:val="00336221"/>
    <w:rsid w:val="00337FE2"/>
    <w:rsid w:val="00357A33"/>
    <w:rsid w:val="00361615"/>
    <w:rsid w:val="00363EA5"/>
    <w:rsid w:val="00372503"/>
    <w:rsid w:val="00396327"/>
    <w:rsid w:val="003A05C9"/>
    <w:rsid w:val="003A5AD9"/>
    <w:rsid w:val="003A5CBE"/>
    <w:rsid w:val="003A6721"/>
    <w:rsid w:val="003B2227"/>
    <w:rsid w:val="003C0C62"/>
    <w:rsid w:val="003C1136"/>
    <w:rsid w:val="003D219B"/>
    <w:rsid w:val="003E7547"/>
    <w:rsid w:val="003F31E0"/>
    <w:rsid w:val="004328F8"/>
    <w:rsid w:val="0044206B"/>
    <w:rsid w:val="00447015"/>
    <w:rsid w:val="004763DB"/>
    <w:rsid w:val="00487B84"/>
    <w:rsid w:val="004A37A1"/>
    <w:rsid w:val="004B207A"/>
    <w:rsid w:val="004C62E3"/>
    <w:rsid w:val="004C7986"/>
    <w:rsid w:val="00526FD2"/>
    <w:rsid w:val="005711DF"/>
    <w:rsid w:val="005B2AAA"/>
    <w:rsid w:val="005E0B03"/>
    <w:rsid w:val="005E5A56"/>
    <w:rsid w:val="006074ED"/>
    <w:rsid w:val="006361C2"/>
    <w:rsid w:val="0064468D"/>
    <w:rsid w:val="006474C9"/>
    <w:rsid w:val="00653111"/>
    <w:rsid w:val="00662699"/>
    <w:rsid w:val="0067420D"/>
    <w:rsid w:val="0069219F"/>
    <w:rsid w:val="00694243"/>
    <w:rsid w:val="006F0399"/>
    <w:rsid w:val="00783F97"/>
    <w:rsid w:val="00784AEB"/>
    <w:rsid w:val="007A02DF"/>
    <w:rsid w:val="007A5116"/>
    <w:rsid w:val="007E5AD9"/>
    <w:rsid w:val="007E7077"/>
    <w:rsid w:val="007F0396"/>
    <w:rsid w:val="0080668C"/>
    <w:rsid w:val="00806C73"/>
    <w:rsid w:val="0081173F"/>
    <w:rsid w:val="008120EA"/>
    <w:rsid w:val="00823A40"/>
    <w:rsid w:val="00841666"/>
    <w:rsid w:val="00855E00"/>
    <w:rsid w:val="00861044"/>
    <w:rsid w:val="008610DA"/>
    <w:rsid w:val="00870DE4"/>
    <w:rsid w:val="00871161"/>
    <w:rsid w:val="008718E0"/>
    <w:rsid w:val="00872DE5"/>
    <w:rsid w:val="008843EB"/>
    <w:rsid w:val="00893AC9"/>
    <w:rsid w:val="008947D0"/>
    <w:rsid w:val="00897FB5"/>
    <w:rsid w:val="008A44CD"/>
    <w:rsid w:val="008B026D"/>
    <w:rsid w:val="008B06F6"/>
    <w:rsid w:val="008C198F"/>
    <w:rsid w:val="008D1097"/>
    <w:rsid w:val="008D2AA1"/>
    <w:rsid w:val="008E32BD"/>
    <w:rsid w:val="008E53E0"/>
    <w:rsid w:val="009107EE"/>
    <w:rsid w:val="00914597"/>
    <w:rsid w:val="009161E4"/>
    <w:rsid w:val="009468BE"/>
    <w:rsid w:val="00993848"/>
    <w:rsid w:val="009A408C"/>
    <w:rsid w:val="009C36CA"/>
    <w:rsid w:val="009D1E9C"/>
    <w:rsid w:val="009D2729"/>
    <w:rsid w:val="009F4E7E"/>
    <w:rsid w:val="009F6626"/>
    <w:rsid w:val="00A272E3"/>
    <w:rsid w:val="00A60A13"/>
    <w:rsid w:val="00A64B78"/>
    <w:rsid w:val="00A64FDF"/>
    <w:rsid w:val="00AE3ED9"/>
    <w:rsid w:val="00AE7024"/>
    <w:rsid w:val="00AF3096"/>
    <w:rsid w:val="00B00BAF"/>
    <w:rsid w:val="00B160C9"/>
    <w:rsid w:val="00B35D40"/>
    <w:rsid w:val="00B3625F"/>
    <w:rsid w:val="00B509CA"/>
    <w:rsid w:val="00B62719"/>
    <w:rsid w:val="00B63099"/>
    <w:rsid w:val="00B63D14"/>
    <w:rsid w:val="00B761E5"/>
    <w:rsid w:val="00BA645E"/>
    <w:rsid w:val="00BA6CE1"/>
    <w:rsid w:val="00BC6BA8"/>
    <w:rsid w:val="00BC7917"/>
    <w:rsid w:val="00BE00BA"/>
    <w:rsid w:val="00C02C60"/>
    <w:rsid w:val="00C101A4"/>
    <w:rsid w:val="00C307CA"/>
    <w:rsid w:val="00C37B52"/>
    <w:rsid w:val="00C64619"/>
    <w:rsid w:val="00C9395B"/>
    <w:rsid w:val="00CA6D75"/>
    <w:rsid w:val="00CB4F96"/>
    <w:rsid w:val="00CE36C4"/>
    <w:rsid w:val="00CE56FB"/>
    <w:rsid w:val="00D139EC"/>
    <w:rsid w:val="00D22E63"/>
    <w:rsid w:val="00D62CBD"/>
    <w:rsid w:val="00D87481"/>
    <w:rsid w:val="00DA7F80"/>
    <w:rsid w:val="00DC1C6D"/>
    <w:rsid w:val="00DC76FF"/>
    <w:rsid w:val="00E225CC"/>
    <w:rsid w:val="00E37FA7"/>
    <w:rsid w:val="00E534DC"/>
    <w:rsid w:val="00E716A0"/>
    <w:rsid w:val="00E80AC5"/>
    <w:rsid w:val="00E8127A"/>
    <w:rsid w:val="00E93B95"/>
    <w:rsid w:val="00E961D5"/>
    <w:rsid w:val="00EA2702"/>
    <w:rsid w:val="00EA61D9"/>
    <w:rsid w:val="00EB67F8"/>
    <w:rsid w:val="00EC00A5"/>
    <w:rsid w:val="00ED0DC2"/>
    <w:rsid w:val="00EE130C"/>
    <w:rsid w:val="00EF424F"/>
    <w:rsid w:val="00F30C39"/>
    <w:rsid w:val="00F354C3"/>
    <w:rsid w:val="00F363EE"/>
    <w:rsid w:val="00F469D0"/>
    <w:rsid w:val="00F61E82"/>
    <w:rsid w:val="00F70748"/>
    <w:rsid w:val="00F87C64"/>
    <w:rsid w:val="00FA5FD0"/>
    <w:rsid w:val="00FB3C57"/>
    <w:rsid w:val="00FD4A63"/>
    <w:rsid w:val="00FE228B"/>
    <w:rsid w:val="00FF0E9C"/>
    <w:rsid w:val="00FF5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0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2D0FC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F6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662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B2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B207A"/>
  </w:style>
  <w:style w:type="paragraph" w:styleId="a9">
    <w:name w:val="footer"/>
    <w:basedOn w:val="a"/>
    <w:link w:val="aa"/>
    <w:uiPriority w:val="99"/>
    <w:semiHidden/>
    <w:unhideWhenUsed/>
    <w:rsid w:val="004B2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B207A"/>
  </w:style>
  <w:style w:type="paragraph" w:styleId="ab">
    <w:name w:val="List Paragraph"/>
    <w:basedOn w:val="a"/>
    <w:uiPriority w:val="34"/>
    <w:qFormat/>
    <w:rsid w:val="00F707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160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0E1F8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EBD63-60E3-4EE6-8B01-1E795584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7</Pages>
  <Words>1573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 Администрации г. Новошахтинска</Company>
  <LinksUpToDate>false</LinksUpToDate>
  <CharactersWithSpaces>10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директор</cp:lastModifiedBy>
  <cp:revision>123</cp:revision>
  <cp:lastPrinted>2019-02-21T12:01:00Z</cp:lastPrinted>
  <dcterms:created xsi:type="dcterms:W3CDTF">2016-01-12T07:45:00Z</dcterms:created>
  <dcterms:modified xsi:type="dcterms:W3CDTF">2019-02-26T06:18:00Z</dcterms:modified>
</cp:coreProperties>
</file>